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8D53" w14:textId="77777777" w:rsidR="00656DB8" w:rsidRDefault="00B14D2B" w:rsidP="007E4455">
      <w:pPr>
        <w:jc w:val="center"/>
      </w:pPr>
      <w:r>
        <w:t>2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29"/>
        <w:gridCol w:w="2466"/>
        <w:gridCol w:w="64"/>
        <w:gridCol w:w="116"/>
        <w:gridCol w:w="1873"/>
        <w:gridCol w:w="99"/>
        <w:gridCol w:w="120"/>
        <w:gridCol w:w="2418"/>
        <w:gridCol w:w="10"/>
        <w:gridCol w:w="110"/>
        <w:gridCol w:w="2226"/>
      </w:tblGrid>
      <w:tr w:rsidR="00656DB8" w14:paraId="64644118" w14:textId="77777777" w:rsidTr="00862FE8">
        <w:tc>
          <w:tcPr>
            <w:tcW w:w="10031" w:type="dxa"/>
            <w:gridSpan w:val="11"/>
          </w:tcPr>
          <w:p w14:paraId="4D8BA083" w14:textId="77777777" w:rsidR="00A61AF6" w:rsidRDefault="00A61AF6" w:rsidP="00A61AF6">
            <w:pPr>
              <w:jc w:val="center"/>
              <w:rPr>
                <w:rFonts w:ascii="Tahoma" w:hAnsi="Tahoma" w:cs="Tahoma"/>
                <w:b/>
              </w:rPr>
            </w:pPr>
          </w:p>
          <w:p w14:paraId="0099A912" w14:textId="77777777" w:rsidR="00A61AF6" w:rsidRPr="00A61AF6" w:rsidRDefault="00A61AF6" w:rsidP="00A61A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61AF6">
              <w:rPr>
                <w:rFonts w:ascii="Tahoma" w:hAnsi="Tahoma" w:cs="Tahoma"/>
                <w:b/>
                <w:sz w:val="28"/>
                <w:szCs w:val="28"/>
              </w:rPr>
              <w:t>Centrum Rozwiązywania Sporów i Konfliktów</w:t>
            </w:r>
          </w:p>
          <w:p w14:paraId="21F7C519" w14:textId="77777777" w:rsidR="00A61AF6" w:rsidRDefault="00A61AF6" w:rsidP="00A61AF6">
            <w:pPr>
              <w:jc w:val="center"/>
              <w:rPr>
                <w:rFonts w:ascii="Tahoma" w:hAnsi="Tahoma" w:cs="Tahoma"/>
                <w:b/>
              </w:rPr>
            </w:pPr>
          </w:p>
          <w:p w14:paraId="39511458" w14:textId="77777777" w:rsidR="00A61AF6" w:rsidRPr="00A61AF6" w:rsidRDefault="00A61AF6" w:rsidP="00A61AF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61AF6">
              <w:rPr>
                <w:rFonts w:ascii="Tahoma" w:hAnsi="Tahoma" w:cs="Tahoma"/>
                <w:b/>
                <w:sz w:val="24"/>
                <w:szCs w:val="24"/>
              </w:rPr>
              <w:t xml:space="preserve">przy Wydziale Prawa i Administracji </w:t>
            </w:r>
          </w:p>
          <w:p w14:paraId="76864527" w14:textId="77777777" w:rsidR="00656DB8" w:rsidRPr="00A61AF6" w:rsidRDefault="00A61AF6" w:rsidP="00A61AF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61AF6">
              <w:rPr>
                <w:rFonts w:ascii="Tahoma" w:hAnsi="Tahoma" w:cs="Tahoma"/>
                <w:b/>
                <w:sz w:val="24"/>
                <w:szCs w:val="24"/>
              </w:rPr>
              <w:t>Uniwersytetu Warszawskiego</w:t>
            </w:r>
          </w:p>
          <w:p w14:paraId="1817CEC6" w14:textId="77777777" w:rsidR="00941661" w:rsidRPr="00656DB8" w:rsidRDefault="00941661" w:rsidP="00264F9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56DB8" w14:paraId="22D1DE50" w14:textId="77777777" w:rsidTr="00862FE8">
        <w:tc>
          <w:tcPr>
            <w:tcW w:w="10031" w:type="dxa"/>
            <w:gridSpan w:val="11"/>
          </w:tcPr>
          <w:p w14:paraId="75221446" w14:textId="77777777" w:rsidR="00A61AF6" w:rsidRDefault="00A61AF6" w:rsidP="00A61A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770CA79" w14:textId="77777777" w:rsidR="00A61AF6" w:rsidRPr="00A61AF6" w:rsidRDefault="00A61AF6" w:rsidP="00A61A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61AF6">
              <w:rPr>
                <w:rFonts w:ascii="Tahoma" w:hAnsi="Tahoma" w:cs="Tahoma"/>
                <w:b/>
                <w:sz w:val="28"/>
                <w:szCs w:val="28"/>
              </w:rPr>
              <w:t xml:space="preserve">Collegium </w:t>
            </w:r>
            <w:proofErr w:type="spellStart"/>
            <w:r w:rsidRPr="00A61AF6">
              <w:rPr>
                <w:rFonts w:ascii="Tahoma" w:hAnsi="Tahoma" w:cs="Tahoma"/>
                <w:b/>
                <w:sz w:val="28"/>
                <w:szCs w:val="28"/>
              </w:rPr>
              <w:t>Iuridicum</w:t>
            </w:r>
            <w:proofErr w:type="spellEnd"/>
            <w:r w:rsidRPr="00A61AF6">
              <w:rPr>
                <w:rFonts w:ascii="Tahoma" w:hAnsi="Tahoma" w:cs="Tahoma"/>
                <w:b/>
                <w:sz w:val="28"/>
                <w:szCs w:val="28"/>
              </w:rPr>
              <w:t xml:space="preserve"> II</w:t>
            </w:r>
          </w:p>
          <w:p w14:paraId="7D146656" w14:textId="77777777" w:rsidR="00A61AF6" w:rsidRPr="00A61AF6" w:rsidRDefault="00A61AF6" w:rsidP="00A61A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61AF6">
              <w:rPr>
                <w:rFonts w:ascii="Tahoma" w:hAnsi="Tahoma" w:cs="Tahoma"/>
                <w:b/>
                <w:sz w:val="28"/>
                <w:szCs w:val="28"/>
              </w:rPr>
              <w:t>pokój 3.5</w:t>
            </w:r>
          </w:p>
          <w:p w14:paraId="12A6DE0B" w14:textId="77777777" w:rsidR="00A61AF6" w:rsidRPr="00A61AF6" w:rsidRDefault="00A61AF6" w:rsidP="00A61A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61AF6">
              <w:rPr>
                <w:rFonts w:ascii="Tahoma" w:hAnsi="Tahoma" w:cs="Tahoma"/>
                <w:b/>
                <w:sz w:val="28"/>
                <w:szCs w:val="28"/>
              </w:rPr>
              <w:t>ul. Lipowa 4</w:t>
            </w:r>
          </w:p>
          <w:p w14:paraId="26A0F595" w14:textId="77777777" w:rsidR="00A61AF6" w:rsidRPr="00A61AF6" w:rsidRDefault="00A61AF6" w:rsidP="00A61AF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61AF6">
              <w:rPr>
                <w:rFonts w:ascii="Tahoma" w:hAnsi="Tahoma" w:cs="Tahoma"/>
                <w:b/>
                <w:sz w:val="28"/>
                <w:szCs w:val="28"/>
              </w:rPr>
              <w:t xml:space="preserve">00-316 Warszawa </w:t>
            </w:r>
          </w:p>
          <w:p w14:paraId="07FA27B4" w14:textId="77777777" w:rsidR="00941661" w:rsidRPr="00656DB8" w:rsidRDefault="00941661" w:rsidP="00A61AF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56DB8" w:rsidRPr="00A906CD" w14:paraId="7F8A09CD" w14:textId="77777777" w:rsidTr="00862FE8">
        <w:tc>
          <w:tcPr>
            <w:tcW w:w="10031" w:type="dxa"/>
            <w:gridSpan w:val="11"/>
          </w:tcPr>
          <w:p w14:paraId="684A6632" w14:textId="77777777" w:rsidR="00941661" w:rsidRPr="007E4455" w:rsidRDefault="00941661" w:rsidP="00A61AF6">
            <w:pPr>
              <w:jc w:val="center"/>
              <w:rPr>
                <w:lang w:val="en-US"/>
              </w:rPr>
            </w:pPr>
          </w:p>
          <w:p w14:paraId="093F82C7" w14:textId="77777777" w:rsidR="00A61AF6" w:rsidRPr="00A61AF6" w:rsidRDefault="00A61AF6" w:rsidP="00A61AF6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proofErr w:type="spellStart"/>
            <w:r w:rsidRPr="00A61AF6">
              <w:rPr>
                <w:rFonts w:ascii="Tahoma" w:hAnsi="Tahoma" w:cs="Tahoma"/>
                <w:b/>
                <w:sz w:val="28"/>
                <w:szCs w:val="28"/>
                <w:lang w:val="en-US"/>
              </w:rPr>
              <w:t>tel</w:t>
            </w:r>
            <w:proofErr w:type="spellEnd"/>
            <w:r w:rsidRPr="00A61AF6">
              <w:rPr>
                <w:rFonts w:ascii="Tahoma" w:hAnsi="Tahoma" w:cs="Tahoma"/>
                <w:b/>
                <w:sz w:val="28"/>
                <w:szCs w:val="28"/>
                <w:lang w:val="en-US"/>
              </w:rPr>
              <w:t>/fax 22 552-59-23</w:t>
            </w:r>
          </w:p>
          <w:p w14:paraId="6488D45F" w14:textId="77777777" w:rsidR="00A61AF6" w:rsidRPr="00A61AF6" w:rsidRDefault="00276E76" w:rsidP="00A61AF6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           22</w:t>
            </w:r>
            <w:r w:rsidR="00A61AF6" w:rsidRPr="00A61AF6">
              <w:rPr>
                <w:rFonts w:ascii="Tahoma" w:hAnsi="Tahoma" w:cs="Tahoma"/>
                <w:b/>
                <w:sz w:val="28"/>
                <w:szCs w:val="28"/>
                <w:lang w:val="en-US"/>
              </w:rPr>
              <w:t> 826-91-78</w:t>
            </w:r>
          </w:p>
          <w:p w14:paraId="704836AC" w14:textId="77777777" w:rsidR="00A61AF6" w:rsidRPr="00A61AF6" w:rsidRDefault="00A01FCE" w:rsidP="00A61AF6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hyperlink r:id="rId5" w:history="1">
              <w:r w:rsidR="00A61AF6" w:rsidRPr="00A61AF6">
                <w:rPr>
                  <w:rStyle w:val="Hipercze"/>
                  <w:rFonts w:ascii="Tahoma" w:hAnsi="Tahoma" w:cs="Tahoma"/>
                  <w:b/>
                  <w:sz w:val="28"/>
                  <w:szCs w:val="28"/>
                  <w:lang w:val="en-US"/>
                </w:rPr>
                <w:t>mediacje@uw.edu.pl</w:t>
              </w:r>
            </w:hyperlink>
          </w:p>
          <w:p w14:paraId="1D664F7C" w14:textId="77777777" w:rsidR="00A61AF6" w:rsidRPr="00A61AF6" w:rsidRDefault="00A01FCE" w:rsidP="00A61AF6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hyperlink r:id="rId6" w:history="1">
              <w:r w:rsidR="00A61AF6" w:rsidRPr="00A61AF6">
                <w:rPr>
                  <w:rStyle w:val="Hipercze"/>
                  <w:rFonts w:ascii="Tahoma" w:hAnsi="Tahoma" w:cs="Tahoma"/>
                  <w:b/>
                  <w:sz w:val="28"/>
                  <w:szCs w:val="28"/>
                  <w:lang w:val="en-US"/>
                </w:rPr>
                <w:t>www.mediacje.wpia.uw.edu.pl</w:t>
              </w:r>
            </w:hyperlink>
          </w:p>
          <w:p w14:paraId="79040A35" w14:textId="77777777" w:rsidR="004F0615" w:rsidRPr="00A61AF6" w:rsidRDefault="004F0615" w:rsidP="004F0615">
            <w:pPr>
              <w:jc w:val="center"/>
              <w:rPr>
                <w:lang w:val="en-US"/>
              </w:rPr>
            </w:pPr>
          </w:p>
          <w:p w14:paraId="2B087C01" w14:textId="77777777" w:rsidR="00941661" w:rsidRPr="00A61AF6" w:rsidRDefault="00941661" w:rsidP="004F0615">
            <w:pPr>
              <w:jc w:val="center"/>
              <w:rPr>
                <w:lang w:val="en-US"/>
              </w:rPr>
            </w:pPr>
          </w:p>
        </w:tc>
      </w:tr>
      <w:tr w:rsidR="00EA0018" w14:paraId="051D8777" w14:textId="77777777" w:rsidTr="00A9290E">
        <w:trPr>
          <w:trHeight w:val="879"/>
        </w:trPr>
        <w:tc>
          <w:tcPr>
            <w:tcW w:w="526" w:type="dxa"/>
          </w:tcPr>
          <w:p w14:paraId="6DA6FCB3" w14:textId="77777777" w:rsidR="00656DB8" w:rsidRPr="00C23158" w:rsidRDefault="00656DB8">
            <w:pPr>
              <w:rPr>
                <w:b/>
              </w:rPr>
            </w:pPr>
            <w:r w:rsidRPr="00C23158">
              <w:rPr>
                <w:b/>
              </w:rPr>
              <w:t>Lp.</w:t>
            </w:r>
          </w:p>
        </w:tc>
        <w:tc>
          <w:tcPr>
            <w:tcW w:w="2468" w:type="dxa"/>
          </w:tcPr>
          <w:p w14:paraId="3A39495A" w14:textId="77777777" w:rsidR="00656DB8" w:rsidRPr="00C23158" w:rsidRDefault="00656DB8" w:rsidP="00656DB8">
            <w:pPr>
              <w:jc w:val="center"/>
              <w:rPr>
                <w:b/>
              </w:rPr>
            </w:pPr>
            <w:r w:rsidRPr="00C23158">
              <w:rPr>
                <w:b/>
              </w:rPr>
              <w:t>Imię i nazwisko mediatora</w:t>
            </w:r>
          </w:p>
        </w:tc>
        <w:tc>
          <w:tcPr>
            <w:tcW w:w="2054" w:type="dxa"/>
            <w:gridSpan w:val="3"/>
          </w:tcPr>
          <w:p w14:paraId="42BFD1F2" w14:textId="77777777" w:rsidR="00656DB8" w:rsidRPr="00C23158" w:rsidRDefault="007C194A" w:rsidP="00656DB8">
            <w:pPr>
              <w:jc w:val="center"/>
              <w:rPr>
                <w:b/>
              </w:rPr>
            </w:pPr>
            <w:r>
              <w:rPr>
                <w:b/>
              </w:rPr>
              <w:t>Adres/</w:t>
            </w:r>
            <w:r w:rsidR="00656DB8" w:rsidRPr="00C23158">
              <w:rPr>
                <w:b/>
              </w:rPr>
              <w:t xml:space="preserve"> miejsce</w:t>
            </w:r>
          </w:p>
          <w:p w14:paraId="53E5F8FF" w14:textId="77777777" w:rsidR="00656DB8" w:rsidRPr="00C23158" w:rsidRDefault="00656DB8" w:rsidP="00656DB8">
            <w:pPr>
              <w:jc w:val="center"/>
              <w:rPr>
                <w:b/>
              </w:rPr>
            </w:pPr>
            <w:r w:rsidRPr="00C23158">
              <w:rPr>
                <w:b/>
              </w:rPr>
              <w:t>wykonywania</w:t>
            </w:r>
          </w:p>
          <w:p w14:paraId="388E1E70" w14:textId="77777777" w:rsidR="00656DB8" w:rsidRDefault="00656DB8" w:rsidP="00656DB8">
            <w:pPr>
              <w:jc w:val="center"/>
            </w:pPr>
            <w:r w:rsidRPr="00C23158">
              <w:rPr>
                <w:b/>
              </w:rPr>
              <w:t>czynności mediatora</w:t>
            </w:r>
          </w:p>
        </w:tc>
        <w:tc>
          <w:tcPr>
            <w:tcW w:w="2647" w:type="dxa"/>
            <w:gridSpan w:val="4"/>
          </w:tcPr>
          <w:p w14:paraId="3F327352" w14:textId="77777777" w:rsidR="00656DB8" w:rsidRPr="00C23158" w:rsidRDefault="00656DB8" w:rsidP="00656DB8">
            <w:pPr>
              <w:jc w:val="center"/>
              <w:rPr>
                <w:b/>
              </w:rPr>
            </w:pPr>
            <w:r w:rsidRPr="00C23158">
              <w:rPr>
                <w:b/>
              </w:rPr>
              <w:t>Telefon</w:t>
            </w:r>
            <w:r w:rsidR="00C23158">
              <w:rPr>
                <w:b/>
              </w:rPr>
              <w:t>,</w:t>
            </w:r>
          </w:p>
          <w:p w14:paraId="0D7EF951" w14:textId="77777777" w:rsidR="00656DB8" w:rsidRDefault="00656DB8" w:rsidP="00656DB8">
            <w:pPr>
              <w:jc w:val="center"/>
            </w:pPr>
            <w:r w:rsidRPr="00C23158">
              <w:rPr>
                <w:b/>
              </w:rPr>
              <w:t>email</w:t>
            </w:r>
          </w:p>
        </w:tc>
        <w:tc>
          <w:tcPr>
            <w:tcW w:w="2336" w:type="dxa"/>
            <w:gridSpan w:val="2"/>
          </w:tcPr>
          <w:p w14:paraId="5B2F5AD0" w14:textId="77777777" w:rsidR="00656DB8" w:rsidRPr="00C23158" w:rsidRDefault="00390579" w:rsidP="00656DB8">
            <w:pPr>
              <w:jc w:val="center"/>
              <w:rPr>
                <w:b/>
              </w:rPr>
            </w:pPr>
            <w:r>
              <w:rPr>
                <w:b/>
              </w:rPr>
              <w:t>Rodzaj mediacji/specjalizacja</w:t>
            </w:r>
          </w:p>
          <w:p w14:paraId="42BBB4DB" w14:textId="77777777" w:rsidR="00656DB8" w:rsidRDefault="00656DB8"/>
          <w:p w14:paraId="3616007D" w14:textId="77777777" w:rsidR="00656DB8" w:rsidRDefault="00656DB8"/>
        </w:tc>
      </w:tr>
      <w:tr w:rsidR="00EA0018" w14:paraId="5323E3BE" w14:textId="77777777" w:rsidTr="00A9290E">
        <w:tc>
          <w:tcPr>
            <w:tcW w:w="526" w:type="dxa"/>
          </w:tcPr>
          <w:p w14:paraId="58E2A1B7" w14:textId="77777777" w:rsidR="00656DB8" w:rsidRPr="00573E50" w:rsidRDefault="00656DB8">
            <w:pPr>
              <w:rPr>
                <w:sz w:val="24"/>
                <w:szCs w:val="24"/>
              </w:rPr>
            </w:pPr>
            <w:r w:rsidRPr="00573E50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468" w:type="dxa"/>
          </w:tcPr>
          <w:p w14:paraId="0962E03F" w14:textId="77777777" w:rsidR="00A61AF6" w:rsidRPr="00A61AF6" w:rsidRDefault="00A61AF6" w:rsidP="00A61AF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A61AF6">
              <w:rPr>
                <w:rFonts w:cs="Tahoma"/>
                <w:b/>
                <w:sz w:val="24"/>
                <w:szCs w:val="24"/>
              </w:rPr>
              <w:t xml:space="preserve">Anna </w:t>
            </w:r>
            <w:proofErr w:type="spellStart"/>
            <w:r w:rsidRPr="00A61AF6">
              <w:rPr>
                <w:rFonts w:cs="Tahoma"/>
                <w:b/>
                <w:sz w:val="24"/>
                <w:szCs w:val="24"/>
              </w:rPr>
              <w:t>Cybulko</w:t>
            </w:r>
            <w:proofErr w:type="spellEnd"/>
          </w:p>
          <w:p w14:paraId="3141808B" w14:textId="77777777" w:rsidR="00656DB8" w:rsidRPr="002B28AA" w:rsidRDefault="00656DB8" w:rsidP="00A61AF6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3"/>
          </w:tcPr>
          <w:p w14:paraId="38ED1C0E" w14:textId="77777777" w:rsidR="00A61AF6" w:rsidRPr="008A061E" w:rsidRDefault="00A61AF6" w:rsidP="00A61AF6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7B5A0A77" w14:textId="77777777" w:rsidR="00A61AF6" w:rsidRPr="008A061E" w:rsidRDefault="00A61AF6" w:rsidP="00A61AF6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48507F13" w14:textId="77777777" w:rsidR="00656DB8" w:rsidRPr="002B28AA" w:rsidRDefault="00656DB8" w:rsidP="00656DB8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647" w:type="dxa"/>
            <w:gridSpan w:val="4"/>
          </w:tcPr>
          <w:p w14:paraId="5327E1E1" w14:textId="77777777" w:rsidR="00A61AF6" w:rsidRPr="00A61AF6" w:rsidRDefault="00A61AF6" w:rsidP="00A61AF6">
            <w:pPr>
              <w:jc w:val="center"/>
              <w:rPr>
                <w:rFonts w:cs="Tahoma"/>
              </w:rPr>
            </w:pPr>
            <w:r w:rsidRPr="00A61AF6">
              <w:rPr>
                <w:rFonts w:cs="Tahoma"/>
              </w:rPr>
              <w:t>22 552-59-23</w:t>
            </w:r>
          </w:p>
          <w:p w14:paraId="3C1156BF" w14:textId="77777777" w:rsidR="00A61AF6" w:rsidRPr="00A61AF6" w:rsidRDefault="00A01FCE" w:rsidP="00A61AF6">
            <w:pPr>
              <w:jc w:val="center"/>
              <w:rPr>
                <w:rFonts w:cs="Tahoma"/>
              </w:rPr>
            </w:pPr>
            <w:hyperlink r:id="rId7" w:history="1">
              <w:r w:rsidR="00A61AF6" w:rsidRPr="00A61AF6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0039A758" w14:textId="77777777" w:rsidR="00A61AF6" w:rsidRPr="00A61AF6" w:rsidRDefault="00A01FCE" w:rsidP="00A61AF6">
            <w:pPr>
              <w:jc w:val="center"/>
              <w:rPr>
                <w:rFonts w:cs="Tahoma"/>
              </w:rPr>
            </w:pPr>
            <w:hyperlink r:id="rId8" w:history="1">
              <w:r w:rsidR="00A61AF6" w:rsidRPr="00A61AF6">
                <w:rPr>
                  <w:rStyle w:val="Hipercze"/>
                  <w:rFonts w:cs="Tahoma"/>
                </w:rPr>
                <w:t>Anna.cybulko@uw.edu.pl</w:t>
              </w:r>
            </w:hyperlink>
          </w:p>
          <w:p w14:paraId="3ED59929" w14:textId="77777777" w:rsidR="00656DB8" w:rsidRDefault="00656DB8" w:rsidP="00656DB8">
            <w:pPr>
              <w:jc w:val="center"/>
            </w:pPr>
          </w:p>
        </w:tc>
        <w:tc>
          <w:tcPr>
            <w:tcW w:w="2336" w:type="dxa"/>
            <w:gridSpan w:val="2"/>
          </w:tcPr>
          <w:p w14:paraId="23618A99" w14:textId="77777777" w:rsidR="00A61AF6" w:rsidRPr="00A61AF6" w:rsidRDefault="00A61AF6" w:rsidP="00A61AF6">
            <w:pPr>
              <w:rPr>
                <w:rFonts w:cs="Tahoma"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700EC321" w14:textId="77777777" w:rsidR="00A61AF6" w:rsidRPr="00A61AF6" w:rsidRDefault="00A61AF6" w:rsidP="00A61AF6">
            <w:pPr>
              <w:rPr>
                <w:rFonts w:cs="Tahoma"/>
                <w:sz w:val="20"/>
                <w:szCs w:val="20"/>
              </w:rPr>
            </w:pPr>
          </w:p>
          <w:p w14:paraId="0160C7FF" w14:textId="77777777" w:rsidR="00A61AF6" w:rsidRPr="00A61AF6" w:rsidRDefault="00A61AF6" w:rsidP="00A61AF6">
            <w:pPr>
              <w:rPr>
                <w:rFonts w:cs="Tahoma"/>
                <w:sz w:val="20"/>
                <w:szCs w:val="20"/>
              </w:rPr>
            </w:pPr>
            <w:r w:rsidRPr="00A61AF6">
              <w:rPr>
                <w:rFonts w:cs="Tahoma"/>
                <w:sz w:val="20"/>
                <w:szCs w:val="20"/>
              </w:rPr>
              <w:t>mediacje cywilne, pracownicze, rodzinne, społeczne i organizacyjne</w:t>
            </w:r>
          </w:p>
          <w:p w14:paraId="78E5309D" w14:textId="77777777" w:rsidR="00656DB8" w:rsidRPr="00110F62" w:rsidRDefault="00656DB8" w:rsidP="00656DB8">
            <w:pPr>
              <w:jc w:val="center"/>
              <w:rPr>
                <w:sz w:val="20"/>
                <w:szCs w:val="20"/>
              </w:rPr>
            </w:pPr>
          </w:p>
          <w:p w14:paraId="0B86F2F9" w14:textId="77777777" w:rsidR="008A061E" w:rsidRPr="00110F62" w:rsidRDefault="008A061E" w:rsidP="007E4455">
            <w:pPr>
              <w:rPr>
                <w:sz w:val="20"/>
                <w:szCs w:val="20"/>
              </w:rPr>
            </w:pPr>
          </w:p>
        </w:tc>
      </w:tr>
      <w:tr w:rsidR="00EA0018" w14:paraId="60D1B7F5" w14:textId="77777777" w:rsidTr="00A9290E">
        <w:tc>
          <w:tcPr>
            <w:tcW w:w="526" w:type="dxa"/>
          </w:tcPr>
          <w:p w14:paraId="22E4CD16" w14:textId="77777777" w:rsidR="00941661" w:rsidRDefault="0094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  <w:p w14:paraId="3E9C8F65" w14:textId="77777777" w:rsidR="00941661" w:rsidRPr="00573E50" w:rsidRDefault="00941661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1735FDB2" w14:textId="77777777" w:rsidR="00A61AF6" w:rsidRPr="00A61AF6" w:rsidRDefault="00A61AF6" w:rsidP="00A61AF6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A61AF6">
              <w:rPr>
                <w:rFonts w:cs="Tahoma"/>
                <w:b/>
                <w:sz w:val="24"/>
                <w:szCs w:val="24"/>
              </w:rPr>
              <w:t>Michał Czapski</w:t>
            </w:r>
          </w:p>
          <w:p w14:paraId="0D524DA4" w14:textId="77777777" w:rsidR="00941661" w:rsidRPr="002B28AA" w:rsidRDefault="00941661" w:rsidP="00A61AF6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3"/>
          </w:tcPr>
          <w:p w14:paraId="297933FE" w14:textId="77777777" w:rsidR="00A61AF6" w:rsidRPr="008A061E" w:rsidRDefault="00A61AF6" w:rsidP="00A61AF6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29CC5F95" w14:textId="77777777" w:rsidR="00A61AF6" w:rsidRPr="008A061E" w:rsidRDefault="00A61AF6" w:rsidP="00A61AF6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207B9579" w14:textId="77777777" w:rsidR="00941661" w:rsidRPr="002B28AA" w:rsidRDefault="00941661" w:rsidP="00656DB8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647" w:type="dxa"/>
            <w:gridSpan w:val="4"/>
          </w:tcPr>
          <w:p w14:paraId="4021FB3A" w14:textId="77777777" w:rsidR="00A61AF6" w:rsidRPr="00A61AF6" w:rsidRDefault="00A61AF6" w:rsidP="00A61AF6">
            <w:pPr>
              <w:jc w:val="center"/>
              <w:rPr>
                <w:rFonts w:cs="Tahoma"/>
              </w:rPr>
            </w:pPr>
            <w:r w:rsidRPr="00A61AF6">
              <w:rPr>
                <w:rFonts w:cs="Tahoma"/>
              </w:rPr>
              <w:t>22 552-59-23</w:t>
            </w:r>
          </w:p>
          <w:p w14:paraId="72AFC9B7" w14:textId="77777777" w:rsidR="00A61AF6" w:rsidRPr="00A61AF6" w:rsidRDefault="00A01FCE" w:rsidP="00A61AF6">
            <w:pPr>
              <w:jc w:val="center"/>
              <w:rPr>
                <w:rFonts w:cs="Tahoma"/>
              </w:rPr>
            </w:pPr>
            <w:hyperlink r:id="rId9" w:history="1">
              <w:r w:rsidR="00A61AF6" w:rsidRPr="00A61AF6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5CDA7607" w14:textId="77777777" w:rsidR="00941661" w:rsidRDefault="00941661" w:rsidP="00656DB8">
            <w:pPr>
              <w:jc w:val="center"/>
            </w:pPr>
          </w:p>
        </w:tc>
        <w:tc>
          <w:tcPr>
            <w:tcW w:w="2336" w:type="dxa"/>
            <w:gridSpan w:val="2"/>
          </w:tcPr>
          <w:p w14:paraId="43EED0D2" w14:textId="77777777" w:rsidR="00A61AF6" w:rsidRDefault="00A61AF6" w:rsidP="00A61AF6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3BCDDFCE" w14:textId="77777777" w:rsidR="008A061E" w:rsidRDefault="008A061E" w:rsidP="00A61AF6">
            <w:pPr>
              <w:rPr>
                <w:rFonts w:cs="Tahoma"/>
                <w:b/>
                <w:sz w:val="20"/>
                <w:szCs w:val="20"/>
              </w:rPr>
            </w:pPr>
          </w:p>
          <w:p w14:paraId="640FC1AB" w14:textId="77777777" w:rsidR="008A061E" w:rsidRPr="008A061E" w:rsidRDefault="008A061E" w:rsidP="00A61AF6">
            <w:pPr>
              <w:rPr>
                <w:rFonts w:cs="Tahoma"/>
                <w:sz w:val="20"/>
                <w:szCs w:val="20"/>
              </w:rPr>
            </w:pPr>
            <w:r w:rsidRPr="008A061E">
              <w:rPr>
                <w:rFonts w:cs="Tahoma"/>
                <w:sz w:val="20"/>
                <w:szCs w:val="20"/>
              </w:rPr>
              <w:t>mediacje cywilne</w:t>
            </w:r>
          </w:p>
          <w:p w14:paraId="4B85A32C" w14:textId="77777777" w:rsidR="008A061E" w:rsidRPr="002B28AA" w:rsidRDefault="008A061E" w:rsidP="007E4455">
            <w:pPr>
              <w:rPr>
                <w:rFonts w:cs="Tahoma"/>
                <w:sz w:val="20"/>
                <w:szCs w:val="20"/>
              </w:rPr>
            </w:pPr>
          </w:p>
        </w:tc>
      </w:tr>
      <w:tr w:rsidR="00A9290E" w14:paraId="79812350" w14:textId="77777777" w:rsidTr="00A9290E">
        <w:trPr>
          <w:trHeight w:val="2480"/>
        </w:trPr>
        <w:tc>
          <w:tcPr>
            <w:tcW w:w="526" w:type="dxa"/>
          </w:tcPr>
          <w:p w14:paraId="688B1E33" w14:textId="77777777" w:rsidR="00A9290E" w:rsidRDefault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68" w:type="dxa"/>
          </w:tcPr>
          <w:p w14:paraId="3C126F75" w14:textId="77777777" w:rsidR="00A9290E" w:rsidRPr="00A9290E" w:rsidRDefault="00A9290E" w:rsidP="00A9290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9290E">
              <w:rPr>
                <w:rFonts w:ascii="Calibri" w:hAnsi="Calibri"/>
                <w:b/>
                <w:sz w:val="24"/>
                <w:szCs w:val="24"/>
              </w:rPr>
              <w:t>Agnieszka Dragon</w:t>
            </w:r>
          </w:p>
        </w:tc>
        <w:tc>
          <w:tcPr>
            <w:tcW w:w="2054" w:type="dxa"/>
            <w:gridSpan w:val="3"/>
          </w:tcPr>
          <w:p w14:paraId="2A4AA8AF" w14:textId="77777777" w:rsidR="00A9290E" w:rsidRPr="008A061E" w:rsidRDefault="00A9290E" w:rsidP="00A9290E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0D35F880" w14:textId="77777777" w:rsidR="00A9290E" w:rsidRPr="008A061E" w:rsidRDefault="00A9290E" w:rsidP="00A9290E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6A8AFF71" w14:textId="77777777" w:rsidR="00A9290E" w:rsidRPr="002D7684" w:rsidRDefault="00A9290E" w:rsidP="00A11C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7" w:type="dxa"/>
            <w:gridSpan w:val="4"/>
          </w:tcPr>
          <w:p w14:paraId="7176940C" w14:textId="77777777" w:rsidR="00A9290E" w:rsidRPr="00BE0023" w:rsidRDefault="00A9290E" w:rsidP="00A11C9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BE0023">
              <w:rPr>
                <w:rFonts w:ascii="Calibri" w:hAnsi="Calibri"/>
                <w:sz w:val="20"/>
                <w:szCs w:val="20"/>
                <w:lang w:val="en-US"/>
              </w:rPr>
              <w:t>fax/tel. 22 552 59 23</w:t>
            </w:r>
          </w:p>
          <w:p w14:paraId="6D1A962E" w14:textId="77777777" w:rsidR="00A9290E" w:rsidRPr="00BE0023" w:rsidRDefault="00A9290E" w:rsidP="00A11C9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BE0023">
              <w:rPr>
                <w:rFonts w:ascii="Calibri" w:hAnsi="Calibri"/>
                <w:sz w:val="20"/>
                <w:szCs w:val="20"/>
                <w:lang w:val="en-US"/>
              </w:rPr>
              <w:t>mediacje@uw.edu.pl,</w:t>
            </w:r>
          </w:p>
          <w:p w14:paraId="30004C70" w14:textId="77777777" w:rsidR="00A9290E" w:rsidRPr="00B176EA" w:rsidRDefault="00A9290E" w:rsidP="00A11C9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B176EA">
              <w:rPr>
                <w:rFonts w:ascii="Calibri" w:hAnsi="Calibri"/>
                <w:sz w:val="20"/>
                <w:szCs w:val="20"/>
                <w:lang w:val="en-US"/>
              </w:rPr>
              <w:t>dragon.agnieszka@gmail.com</w:t>
            </w:r>
          </w:p>
        </w:tc>
        <w:tc>
          <w:tcPr>
            <w:tcW w:w="2336" w:type="dxa"/>
            <w:gridSpan w:val="2"/>
          </w:tcPr>
          <w:p w14:paraId="1681238E" w14:textId="77777777" w:rsidR="00A9290E" w:rsidRDefault="00A9290E" w:rsidP="00A9290E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733DC145" w14:textId="77777777" w:rsidR="00A9290E" w:rsidRDefault="00A9290E" w:rsidP="00A11C9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32C673C" w14:textId="77777777" w:rsidR="00A9290E" w:rsidRPr="008929C1" w:rsidRDefault="00A9290E" w:rsidP="00A11C9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acje gospodarcze, karne</w:t>
            </w:r>
          </w:p>
        </w:tc>
      </w:tr>
      <w:tr w:rsidR="00EA0018" w14:paraId="15DBF54C" w14:textId="77777777" w:rsidTr="00A9290E">
        <w:tc>
          <w:tcPr>
            <w:tcW w:w="526" w:type="dxa"/>
          </w:tcPr>
          <w:p w14:paraId="6A34AEF1" w14:textId="77777777" w:rsidR="00941661" w:rsidRDefault="00A9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941661">
              <w:rPr>
                <w:sz w:val="24"/>
                <w:szCs w:val="24"/>
              </w:rPr>
              <w:t>.</w:t>
            </w:r>
          </w:p>
          <w:p w14:paraId="02284F90" w14:textId="77777777" w:rsidR="00941661" w:rsidRPr="00573E50" w:rsidRDefault="00941661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5F80EC07" w14:textId="77777777" w:rsidR="008A061E" w:rsidRPr="008A061E" w:rsidRDefault="008A061E" w:rsidP="008A061E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8A061E">
              <w:rPr>
                <w:rFonts w:cs="Tahoma"/>
                <w:b/>
                <w:sz w:val="24"/>
                <w:szCs w:val="24"/>
              </w:rPr>
              <w:t xml:space="preserve">dr Ewa </w:t>
            </w:r>
            <w:proofErr w:type="spellStart"/>
            <w:r w:rsidRPr="008A061E">
              <w:rPr>
                <w:rFonts w:cs="Tahoma"/>
                <w:b/>
                <w:sz w:val="24"/>
                <w:szCs w:val="24"/>
              </w:rPr>
              <w:t>Gmurzyńska</w:t>
            </w:r>
            <w:proofErr w:type="spellEnd"/>
          </w:p>
          <w:p w14:paraId="6FEBA288" w14:textId="77777777" w:rsidR="00941661" w:rsidRPr="002B28AA" w:rsidRDefault="00941661" w:rsidP="008A061E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3"/>
          </w:tcPr>
          <w:p w14:paraId="3DC73205" w14:textId="77777777" w:rsidR="008A061E" w:rsidRPr="008A061E" w:rsidRDefault="008A061E" w:rsidP="008A061E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lastRenderedPageBreak/>
              <w:t>ul. Lipowa 4</w:t>
            </w:r>
          </w:p>
          <w:p w14:paraId="1DD6B1FA" w14:textId="77777777" w:rsidR="008A061E" w:rsidRPr="008A061E" w:rsidRDefault="008A061E" w:rsidP="008A061E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50767439" w14:textId="77777777" w:rsidR="00941661" w:rsidRPr="002B28AA" w:rsidRDefault="00941661" w:rsidP="00656DB8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647" w:type="dxa"/>
            <w:gridSpan w:val="4"/>
          </w:tcPr>
          <w:p w14:paraId="6B559595" w14:textId="77777777" w:rsidR="008A061E" w:rsidRPr="008A061E" w:rsidRDefault="008A061E" w:rsidP="008A061E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lastRenderedPageBreak/>
              <w:t>22 552-59-23</w:t>
            </w:r>
          </w:p>
          <w:p w14:paraId="4D585E07" w14:textId="77777777" w:rsidR="008A061E" w:rsidRPr="008A061E" w:rsidRDefault="00A01FCE" w:rsidP="008A061E">
            <w:pPr>
              <w:jc w:val="center"/>
              <w:rPr>
                <w:rFonts w:cs="Tahoma"/>
              </w:rPr>
            </w:pPr>
            <w:hyperlink r:id="rId10" w:history="1">
              <w:r w:rsidR="008A061E" w:rsidRPr="008A061E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521C17C5" w14:textId="77777777" w:rsidR="008A061E" w:rsidRPr="008A061E" w:rsidRDefault="00A01FCE" w:rsidP="008A061E">
            <w:pPr>
              <w:spacing w:line="360" w:lineRule="auto"/>
              <w:jc w:val="center"/>
              <w:rPr>
                <w:rFonts w:cs="Tahoma"/>
              </w:rPr>
            </w:pPr>
            <w:hyperlink r:id="rId11" w:history="1">
              <w:r w:rsidR="008A061E" w:rsidRPr="008A061E">
                <w:rPr>
                  <w:rStyle w:val="Hipercze"/>
                  <w:rFonts w:cs="Tahoma"/>
                </w:rPr>
                <w:t>gmurzynska@law.ufl.edu</w:t>
              </w:r>
            </w:hyperlink>
          </w:p>
          <w:p w14:paraId="1AC8C99E" w14:textId="77777777" w:rsidR="00941661" w:rsidRDefault="00941661" w:rsidP="00656DB8">
            <w:pPr>
              <w:jc w:val="center"/>
            </w:pPr>
          </w:p>
        </w:tc>
        <w:tc>
          <w:tcPr>
            <w:tcW w:w="2336" w:type="dxa"/>
            <w:gridSpan w:val="2"/>
          </w:tcPr>
          <w:p w14:paraId="23EB7F34" w14:textId="77777777" w:rsidR="00A61AF6" w:rsidRPr="00A61AF6" w:rsidRDefault="00A61AF6" w:rsidP="00A61AF6">
            <w:pPr>
              <w:rPr>
                <w:rFonts w:cs="Tahoma"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lastRenderedPageBreak/>
              <w:t xml:space="preserve">głównie mediacje dla potrzebujących (sprawy, </w:t>
            </w:r>
            <w:r w:rsidRPr="00A61AF6">
              <w:rPr>
                <w:rFonts w:cs="Tahoma"/>
                <w:b/>
                <w:sz w:val="20"/>
                <w:szCs w:val="20"/>
              </w:rPr>
              <w:lastRenderedPageBreak/>
              <w:t>w których chociaż jedna ze stron jest w trudnej sytuacji finansowej)</w:t>
            </w:r>
          </w:p>
          <w:p w14:paraId="1C7BA856" w14:textId="77777777" w:rsidR="00941661" w:rsidRDefault="00941661" w:rsidP="00A74537">
            <w:pPr>
              <w:jc w:val="center"/>
              <w:rPr>
                <w:rFonts w:cs="Tahoma"/>
                <w:sz w:val="20"/>
                <w:szCs w:val="20"/>
              </w:rPr>
            </w:pPr>
          </w:p>
          <w:p w14:paraId="4EF5B8CB" w14:textId="77777777" w:rsidR="008A061E" w:rsidRDefault="008A061E" w:rsidP="00A74537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ediacje cywilne, gospodarcze</w:t>
            </w:r>
          </w:p>
          <w:p w14:paraId="43BF1D83" w14:textId="77777777" w:rsidR="008A061E" w:rsidRPr="002B28AA" w:rsidRDefault="008A061E" w:rsidP="007E4455">
            <w:pPr>
              <w:rPr>
                <w:rFonts w:cs="Tahoma"/>
                <w:sz w:val="20"/>
                <w:szCs w:val="20"/>
              </w:rPr>
            </w:pPr>
          </w:p>
        </w:tc>
      </w:tr>
      <w:tr w:rsidR="007E4455" w:rsidRPr="002B28AA" w14:paraId="258CB8D9" w14:textId="77777777" w:rsidTr="000A4254">
        <w:tc>
          <w:tcPr>
            <w:tcW w:w="529" w:type="dxa"/>
          </w:tcPr>
          <w:p w14:paraId="325E1BC2" w14:textId="77777777" w:rsidR="007E4455" w:rsidRDefault="00A9290E" w:rsidP="000A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E4455">
              <w:rPr>
                <w:sz w:val="24"/>
                <w:szCs w:val="24"/>
              </w:rPr>
              <w:t>.</w:t>
            </w:r>
          </w:p>
          <w:p w14:paraId="5F5BAF53" w14:textId="77777777" w:rsidR="007E4455" w:rsidRPr="00573E50" w:rsidRDefault="007E4455" w:rsidP="000A4254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14:paraId="5B61F8CA" w14:textId="77777777" w:rsidR="007E4455" w:rsidRPr="008A061E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8A061E">
              <w:rPr>
                <w:rFonts w:cs="Tahoma"/>
                <w:b/>
                <w:sz w:val="24"/>
                <w:szCs w:val="24"/>
              </w:rPr>
              <w:t>Janusz Gwiazdowski</w:t>
            </w:r>
          </w:p>
          <w:p w14:paraId="58923DF7" w14:textId="77777777" w:rsidR="007E4455" w:rsidRPr="008A061E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3"/>
          </w:tcPr>
          <w:p w14:paraId="7D600BBC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68AF37C9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24FC0A0A" w14:textId="77777777" w:rsidR="007E4455" w:rsidRPr="002B28AA" w:rsidRDefault="007E4455" w:rsidP="000A425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7419EA4F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22 552-59-23</w:t>
            </w:r>
          </w:p>
          <w:p w14:paraId="213EE03F" w14:textId="77777777" w:rsidR="007E4455" w:rsidRPr="008A061E" w:rsidRDefault="00A01FCE" w:rsidP="000A4254">
            <w:pPr>
              <w:jc w:val="center"/>
              <w:rPr>
                <w:rFonts w:cs="Tahoma"/>
              </w:rPr>
            </w:pPr>
            <w:hyperlink r:id="rId12" w:history="1">
              <w:r w:rsidR="007E4455" w:rsidRPr="008A061E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042D9AFF" w14:textId="77777777" w:rsidR="007E4455" w:rsidRPr="008A061E" w:rsidRDefault="007E4455" w:rsidP="000A4254">
            <w:pPr>
              <w:jc w:val="center"/>
            </w:pPr>
          </w:p>
        </w:tc>
        <w:tc>
          <w:tcPr>
            <w:tcW w:w="2343" w:type="dxa"/>
            <w:gridSpan w:val="3"/>
          </w:tcPr>
          <w:p w14:paraId="649FCE66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61BE0DDF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532716A7" w14:textId="77777777" w:rsidR="007E4455" w:rsidRPr="008A061E" w:rsidRDefault="007E4455" w:rsidP="000A4254">
            <w:pPr>
              <w:rPr>
                <w:rFonts w:cs="Tahoma"/>
                <w:sz w:val="20"/>
                <w:szCs w:val="20"/>
              </w:rPr>
            </w:pPr>
            <w:r w:rsidRPr="008A061E">
              <w:rPr>
                <w:rFonts w:cs="Tahoma"/>
                <w:sz w:val="20"/>
                <w:szCs w:val="20"/>
              </w:rPr>
              <w:t>mediacje cywilne, rodzinne</w:t>
            </w:r>
          </w:p>
          <w:p w14:paraId="1D9CDB10" w14:textId="77777777" w:rsidR="007E4455" w:rsidRPr="002B28AA" w:rsidRDefault="007E4455" w:rsidP="000A4254">
            <w:pPr>
              <w:rPr>
                <w:rFonts w:cs="Tahoma"/>
                <w:sz w:val="20"/>
                <w:szCs w:val="20"/>
              </w:rPr>
            </w:pPr>
          </w:p>
        </w:tc>
      </w:tr>
      <w:tr w:rsidR="007E4455" w:rsidRPr="00EA0018" w14:paraId="072852A7" w14:textId="77777777" w:rsidTr="000A4254">
        <w:tc>
          <w:tcPr>
            <w:tcW w:w="529" w:type="dxa"/>
          </w:tcPr>
          <w:p w14:paraId="229C33FA" w14:textId="77777777" w:rsidR="007E4455" w:rsidRDefault="00A9290E" w:rsidP="000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4455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5D82BACF" w14:textId="77777777" w:rsidR="007E4455" w:rsidRPr="00EA0018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EA0018">
              <w:rPr>
                <w:rFonts w:cs="Tahoma"/>
                <w:b/>
                <w:sz w:val="24"/>
                <w:szCs w:val="24"/>
              </w:rPr>
              <w:t xml:space="preserve">dr Stanisław </w:t>
            </w:r>
            <w:proofErr w:type="spellStart"/>
            <w:r w:rsidRPr="00EA0018">
              <w:rPr>
                <w:rFonts w:cs="Tahoma"/>
                <w:b/>
                <w:sz w:val="24"/>
                <w:szCs w:val="24"/>
              </w:rPr>
              <w:t>Kordasiewicz</w:t>
            </w:r>
            <w:proofErr w:type="spellEnd"/>
          </w:p>
          <w:p w14:paraId="7B4591DB" w14:textId="77777777" w:rsidR="007E4455" w:rsidRPr="002B28AA" w:rsidRDefault="007E4455" w:rsidP="000A4254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3"/>
          </w:tcPr>
          <w:p w14:paraId="36F965A9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18BDDBD7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46A7799B" w14:textId="77777777" w:rsidR="007E4455" w:rsidRPr="002B28AA" w:rsidRDefault="007E4455" w:rsidP="000A425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21F1197C" w14:textId="77777777" w:rsidR="007E4455" w:rsidRPr="00EA0018" w:rsidRDefault="007E4455" w:rsidP="000A4254">
            <w:pPr>
              <w:jc w:val="center"/>
              <w:rPr>
                <w:rFonts w:cs="Tahoma"/>
              </w:rPr>
            </w:pPr>
            <w:r w:rsidRPr="00EA0018">
              <w:rPr>
                <w:rFonts w:cs="Tahoma"/>
              </w:rPr>
              <w:t>22 552-59-23</w:t>
            </w:r>
          </w:p>
          <w:p w14:paraId="396B6C49" w14:textId="77777777" w:rsidR="007E4455" w:rsidRPr="00EA0018" w:rsidRDefault="00A01FCE" w:rsidP="000A4254">
            <w:pPr>
              <w:jc w:val="center"/>
              <w:rPr>
                <w:rFonts w:cs="Tahoma"/>
              </w:rPr>
            </w:pPr>
            <w:hyperlink r:id="rId13" w:history="1">
              <w:r w:rsidR="007E4455" w:rsidRPr="00EA0018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6925F5DF" w14:textId="77777777" w:rsidR="007E4455" w:rsidRDefault="007E4455" w:rsidP="000A4254">
            <w:pPr>
              <w:jc w:val="center"/>
            </w:pPr>
          </w:p>
        </w:tc>
        <w:tc>
          <w:tcPr>
            <w:tcW w:w="2343" w:type="dxa"/>
            <w:gridSpan w:val="3"/>
          </w:tcPr>
          <w:p w14:paraId="7056658B" w14:textId="77777777" w:rsidR="007E4455" w:rsidRPr="00A61AF6" w:rsidRDefault="007E4455" w:rsidP="000A4254">
            <w:pPr>
              <w:rPr>
                <w:rFonts w:cs="Tahoma"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3D82772A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51224EDD" w14:textId="77777777" w:rsidR="007E4455" w:rsidRDefault="007E4455" w:rsidP="000A4254">
            <w:pPr>
              <w:rPr>
                <w:rFonts w:cs="Tahoma"/>
                <w:sz w:val="20"/>
                <w:szCs w:val="20"/>
              </w:rPr>
            </w:pPr>
            <w:r w:rsidRPr="00EA0018">
              <w:rPr>
                <w:rFonts w:cs="Tahoma"/>
                <w:sz w:val="20"/>
                <w:szCs w:val="20"/>
              </w:rPr>
              <w:t>mediacje cywilne</w:t>
            </w:r>
          </w:p>
          <w:p w14:paraId="2C384E80" w14:textId="77777777" w:rsidR="007E4455" w:rsidRPr="00EA0018" w:rsidRDefault="007E4455" w:rsidP="000A4254">
            <w:pPr>
              <w:rPr>
                <w:rFonts w:cs="Tahoma"/>
                <w:sz w:val="20"/>
                <w:szCs w:val="20"/>
              </w:rPr>
            </w:pPr>
          </w:p>
        </w:tc>
      </w:tr>
      <w:tr w:rsidR="007E4455" w:rsidRPr="00A61AF6" w14:paraId="4842F413" w14:textId="77777777" w:rsidTr="000A4254">
        <w:tc>
          <w:tcPr>
            <w:tcW w:w="529" w:type="dxa"/>
          </w:tcPr>
          <w:p w14:paraId="30F79574" w14:textId="77777777" w:rsidR="007E4455" w:rsidRDefault="00A9290E" w:rsidP="000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4455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252D533E" w14:textId="77777777" w:rsidR="007E4455" w:rsidRPr="00EA0018" w:rsidRDefault="007E4455" w:rsidP="00A9290E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EA0018">
              <w:rPr>
                <w:rFonts w:cs="Tahoma"/>
                <w:b/>
                <w:sz w:val="24"/>
                <w:szCs w:val="24"/>
              </w:rPr>
              <w:t>Monika</w:t>
            </w:r>
            <w:r w:rsidR="00A9290E">
              <w:rPr>
                <w:rFonts w:cs="Tahoma"/>
                <w:b/>
                <w:sz w:val="24"/>
                <w:szCs w:val="24"/>
              </w:rPr>
              <w:t xml:space="preserve"> Stachura</w:t>
            </w:r>
          </w:p>
        </w:tc>
        <w:tc>
          <w:tcPr>
            <w:tcW w:w="2089" w:type="dxa"/>
            <w:gridSpan w:val="3"/>
          </w:tcPr>
          <w:p w14:paraId="56DF2BAB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4A9B1729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3AD46A25" w14:textId="77777777" w:rsidR="007E4455" w:rsidRPr="002B28AA" w:rsidRDefault="007E4455" w:rsidP="000A425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01F8D6A7" w14:textId="77777777" w:rsidR="007E4455" w:rsidRPr="00EA0018" w:rsidRDefault="007E4455" w:rsidP="000A4254">
            <w:pPr>
              <w:jc w:val="center"/>
              <w:rPr>
                <w:rFonts w:cs="Tahoma"/>
                <w:sz w:val="24"/>
                <w:szCs w:val="24"/>
              </w:rPr>
            </w:pPr>
            <w:r w:rsidRPr="00EA0018">
              <w:rPr>
                <w:rFonts w:cs="Tahoma"/>
                <w:sz w:val="24"/>
                <w:szCs w:val="24"/>
              </w:rPr>
              <w:t>22 552-59-23</w:t>
            </w:r>
          </w:p>
          <w:p w14:paraId="424F638A" w14:textId="77777777" w:rsidR="007E4455" w:rsidRPr="00EA0018" w:rsidRDefault="00A01FCE" w:rsidP="000A4254">
            <w:pPr>
              <w:jc w:val="center"/>
              <w:rPr>
                <w:rFonts w:cs="Tahoma"/>
                <w:sz w:val="24"/>
                <w:szCs w:val="24"/>
              </w:rPr>
            </w:pPr>
            <w:hyperlink r:id="rId14" w:history="1">
              <w:r w:rsidR="007E4455" w:rsidRPr="00EA0018">
                <w:rPr>
                  <w:rStyle w:val="Hipercze"/>
                  <w:rFonts w:cs="Tahoma"/>
                  <w:sz w:val="24"/>
                  <w:szCs w:val="24"/>
                </w:rPr>
                <w:t>mediacje@uw.edu.pl</w:t>
              </w:r>
            </w:hyperlink>
          </w:p>
          <w:p w14:paraId="7AAA78AD" w14:textId="77777777" w:rsidR="007E4455" w:rsidRDefault="007E4455" w:rsidP="000A4254">
            <w:pPr>
              <w:jc w:val="center"/>
            </w:pPr>
          </w:p>
        </w:tc>
        <w:tc>
          <w:tcPr>
            <w:tcW w:w="2343" w:type="dxa"/>
            <w:gridSpan w:val="3"/>
          </w:tcPr>
          <w:p w14:paraId="78E489FE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728ECCEE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6B58C9CF" w14:textId="77777777" w:rsidR="007E4455" w:rsidRPr="007E4455" w:rsidRDefault="007E4455" w:rsidP="000A4254">
            <w:pPr>
              <w:rPr>
                <w:rFonts w:cs="Tahoma"/>
                <w:sz w:val="20"/>
                <w:szCs w:val="20"/>
              </w:rPr>
            </w:pPr>
            <w:r w:rsidRPr="00EA0018">
              <w:rPr>
                <w:rFonts w:cs="Tahoma"/>
                <w:sz w:val="20"/>
                <w:szCs w:val="20"/>
              </w:rPr>
              <w:t>mediacje cywilne, rodzinne, gospodarcze, pracownicze</w:t>
            </w:r>
          </w:p>
        </w:tc>
      </w:tr>
      <w:tr w:rsidR="007E4455" w:rsidRPr="00A61AF6" w14:paraId="705A6459" w14:textId="77777777" w:rsidTr="000A4254">
        <w:tc>
          <w:tcPr>
            <w:tcW w:w="529" w:type="dxa"/>
          </w:tcPr>
          <w:p w14:paraId="4B9A49B4" w14:textId="77777777" w:rsidR="007E4455" w:rsidRDefault="00A9290E" w:rsidP="000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4455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790A5F32" w14:textId="77777777" w:rsidR="007E4455" w:rsidRPr="00EA0018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EA0018">
              <w:rPr>
                <w:rFonts w:cs="Tahoma"/>
                <w:b/>
                <w:sz w:val="24"/>
                <w:szCs w:val="24"/>
              </w:rPr>
              <w:t xml:space="preserve">Kinga </w:t>
            </w:r>
            <w:proofErr w:type="spellStart"/>
            <w:r w:rsidRPr="00EA0018">
              <w:rPr>
                <w:rFonts w:cs="Tahoma"/>
                <w:b/>
                <w:sz w:val="24"/>
                <w:szCs w:val="24"/>
              </w:rPr>
              <w:t>Markert</w:t>
            </w:r>
            <w:proofErr w:type="spellEnd"/>
          </w:p>
        </w:tc>
        <w:tc>
          <w:tcPr>
            <w:tcW w:w="2089" w:type="dxa"/>
            <w:gridSpan w:val="3"/>
          </w:tcPr>
          <w:p w14:paraId="1DF2F515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0CB0DA1C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77AC0F7A" w14:textId="77777777" w:rsidR="007E4455" w:rsidRPr="002B28AA" w:rsidRDefault="007E4455" w:rsidP="000A425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1EDABB13" w14:textId="77777777" w:rsidR="007E4455" w:rsidRPr="00EA0018" w:rsidRDefault="007E4455" w:rsidP="000A4254">
            <w:pPr>
              <w:jc w:val="center"/>
              <w:rPr>
                <w:rFonts w:cs="Tahoma"/>
              </w:rPr>
            </w:pPr>
            <w:r w:rsidRPr="00EA0018">
              <w:rPr>
                <w:rFonts w:cs="Tahoma"/>
              </w:rPr>
              <w:t>22 552-59-23</w:t>
            </w:r>
          </w:p>
          <w:p w14:paraId="48479634" w14:textId="77777777" w:rsidR="007E4455" w:rsidRPr="00EA0018" w:rsidRDefault="00A01FCE" w:rsidP="000A4254">
            <w:pPr>
              <w:jc w:val="center"/>
              <w:rPr>
                <w:rFonts w:cs="Tahoma"/>
              </w:rPr>
            </w:pPr>
            <w:hyperlink r:id="rId15" w:history="1">
              <w:r w:rsidR="007E4455" w:rsidRPr="00EA0018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7D5A1B9C" w14:textId="77777777" w:rsidR="007E4455" w:rsidRDefault="007E4455" w:rsidP="000A4254">
            <w:pPr>
              <w:jc w:val="center"/>
            </w:pPr>
          </w:p>
        </w:tc>
        <w:tc>
          <w:tcPr>
            <w:tcW w:w="2343" w:type="dxa"/>
            <w:gridSpan w:val="3"/>
          </w:tcPr>
          <w:p w14:paraId="04E21DE5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71A19528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5EE41DDC" w14:textId="77777777" w:rsidR="007E4455" w:rsidRPr="007E4455" w:rsidRDefault="007E4455" w:rsidP="000A4254">
            <w:pPr>
              <w:rPr>
                <w:rFonts w:cs="Tahoma"/>
                <w:sz w:val="20"/>
                <w:szCs w:val="20"/>
              </w:rPr>
            </w:pPr>
            <w:r w:rsidRPr="00EA0018">
              <w:rPr>
                <w:rFonts w:cs="Tahoma"/>
                <w:sz w:val="20"/>
                <w:szCs w:val="20"/>
              </w:rPr>
              <w:t>mediacje cywilne, karne, nieletnich</w:t>
            </w:r>
          </w:p>
        </w:tc>
      </w:tr>
      <w:tr w:rsidR="007E4455" w:rsidRPr="00A61AF6" w14:paraId="714F5AC9" w14:textId="77777777" w:rsidTr="000A4254">
        <w:tc>
          <w:tcPr>
            <w:tcW w:w="529" w:type="dxa"/>
          </w:tcPr>
          <w:p w14:paraId="56C8ABF5" w14:textId="77777777" w:rsidR="007E4455" w:rsidRDefault="00A9290E" w:rsidP="000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4455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6B79B922" w14:textId="77777777" w:rsidR="007E4455" w:rsidRPr="00EA0018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EA0018">
              <w:rPr>
                <w:rFonts w:cs="Tahoma"/>
                <w:b/>
                <w:sz w:val="24"/>
                <w:szCs w:val="24"/>
              </w:rPr>
              <w:t>Lidia Mazowiecka</w:t>
            </w:r>
          </w:p>
        </w:tc>
        <w:tc>
          <w:tcPr>
            <w:tcW w:w="2089" w:type="dxa"/>
            <w:gridSpan w:val="3"/>
          </w:tcPr>
          <w:p w14:paraId="37C0331B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6375600F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28F303B4" w14:textId="77777777" w:rsidR="007E4455" w:rsidRPr="002B28AA" w:rsidRDefault="007E4455" w:rsidP="000A425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0DE1EB95" w14:textId="77777777" w:rsidR="007E4455" w:rsidRPr="00EA0018" w:rsidRDefault="007E4455" w:rsidP="000A4254">
            <w:pPr>
              <w:jc w:val="center"/>
              <w:rPr>
                <w:rFonts w:cs="Tahoma"/>
              </w:rPr>
            </w:pPr>
            <w:r w:rsidRPr="00EA0018">
              <w:rPr>
                <w:rFonts w:cs="Tahoma"/>
              </w:rPr>
              <w:t>22 552-59-23</w:t>
            </w:r>
          </w:p>
          <w:p w14:paraId="2F1768C7" w14:textId="77777777" w:rsidR="007E4455" w:rsidRPr="00EA0018" w:rsidRDefault="00A01FCE" w:rsidP="000A4254">
            <w:pPr>
              <w:jc w:val="center"/>
              <w:rPr>
                <w:rFonts w:cs="Tahoma"/>
              </w:rPr>
            </w:pPr>
            <w:hyperlink r:id="rId16" w:history="1">
              <w:r w:rsidR="007E4455" w:rsidRPr="00EA0018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301B763B" w14:textId="77777777" w:rsidR="007E4455" w:rsidRDefault="007E4455" w:rsidP="000A4254">
            <w:pPr>
              <w:jc w:val="center"/>
            </w:pPr>
          </w:p>
        </w:tc>
        <w:tc>
          <w:tcPr>
            <w:tcW w:w="2343" w:type="dxa"/>
            <w:gridSpan w:val="3"/>
          </w:tcPr>
          <w:p w14:paraId="28938A67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3F316A82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65CFD5F1" w14:textId="77777777" w:rsidR="007E4455" w:rsidRPr="007E4455" w:rsidRDefault="007E4455" w:rsidP="000A4254">
            <w:pPr>
              <w:rPr>
                <w:rFonts w:cs="Tahoma"/>
                <w:sz w:val="20"/>
                <w:szCs w:val="20"/>
              </w:rPr>
            </w:pPr>
            <w:r w:rsidRPr="00EA0018">
              <w:rPr>
                <w:rFonts w:cs="Tahoma"/>
                <w:sz w:val="20"/>
                <w:szCs w:val="20"/>
              </w:rPr>
              <w:t>mediacje cywilne</w:t>
            </w:r>
          </w:p>
        </w:tc>
      </w:tr>
      <w:tr w:rsidR="007E4455" w:rsidRPr="00A61AF6" w14:paraId="27CD0AB7" w14:textId="77777777" w:rsidTr="000A4254">
        <w:tc>
          <w:tcPr>
            <w:tcW w:w="529" w:type="dxa"/>
          </w:tcPr>
          <w:p w14:paraId="0C5AC1DD" w14:textId="77777777" w:rsidR="007E4455" w:rsidRDefault="00A9290E" w:rsidP="000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4455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10CC040B" w14:textId="77777777" w:rsidR="007E4455" w:rsidRPr="00EA0018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EA0018">
              <w:rPr>
                <w:rFonts w:cs="Tahoma"/>
                <w:b/>
                <w:sz w:val="24"/>
                <w:szCs w:val="24"/>
              </w:rPr>
              <w:t>dr Rafał Morek</w:t>
            </w:r>
          </w:p>
        </w:tc>
        <w:tc>
          <w:tcPr>
            <w:tcW w:w="2089" w:type="dxa"/>
            <w:gridSpan w:val="3"/>
          </w:tcPr>
          <w:p w14:paraId="7DC3DBC8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5DD373ED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14133713" w14:textId="77777777" w:rsidR="007E4455" w:rsidRPr="002B28AA" w:rsidRDefault="007E4455" w:rsidP="000A425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40347D90" w14:textId="04B98DAB" w:rsidR="007E4455" w:rsidRDefault="007E4455" w:rsidP="000A4254">
            <w:pPr>
              <w:jc w:val="center"/>
              <w:rPr>
                <w:rFonts w:cs="Tahoma"/>
              </w:rPr>
            </w:pPr>
            <w:r w:rsidRPr="00EA0018">
              <w:rPr>
                <w:rFonts w:cs="Tahoma"/>
              </w:rPr>
              <w:t>22 552-59-23</w:t>
            </w:r>
          </w:p>
          <w:p w14:paraId="5D7C8507" w14:textId="58B8E4D8" w:rsidR="00A01FCE" w:rsidRPr="00EA0018" w:rsidRDefault="00A01FCE" w:rsidP="000A425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11 072 715</w:t>
            </w:r>
          </w:p>
          <w:p w14:paraId="38C1D6DA" w14:textId="77777777" w:rsidR="007E4455" w:rsidRPr="00EA0018" w:rsidRDefault="00A01FCE" w:rsidP="000A4254">
            <w:pPr>
              <w:jc w:val="center"/>
              <w:rPr>
                <w:rFonts w:cs="Tahoma"/>
              </w:rPr>
            </w:pPr>
            <w:hyperlink r:id="rId17" w:history="1">
              <w:r w:rsidR="007E4455" w:rsidRPr="00EA0018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7676CBF6" w14:textId="4F60E4C6" w:rsidR="007E4455" w:rsidRDefault="00A01FCE" w:rsidP="000A4254">
            <w:pPr>
              <w:jc w:val="center"/>
            </w:pPr>
            <w:hyperlink r:id="rId18" w:history="1">
              <w:r w:rsidRPr="007A0CCE">
                <w:rPr>
                  <w:rStyle w:val="Hipercze"/>
                </w:rPr>
                <w:t>rafalmorek@uw.edu.pl</w:t>
              </w:r>
            </w:hyperlink>
          </w:p>
          <w:p w14:paraId="7F5C455B" w14:textId="5780778A" w:rsidR="00A01FCE" w:rsidRDefault="00A01FCE" w:rsidP="000A4254">
            <w:pPr>
              <w:jc w:val="center"/>
            </w:pPr>
          </w:p>
        </w:tc>
        <w:tc>
          <w:tcPr>
            <w:tcW w:w="2343" w:type="dxa"/>
            <w:gridSpan w:val="3"/>
          </w:tcPr>
          <w:p w14:paraId="11DD9DEF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7E00A69F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7A0528EE" w14:textId="77777777" w:rsidR="007E4455" w:rsidRDefault="007E4455" w:rsidP="000A4254">
            <w:pPr>
              <w:rPr>
                <w:rFonts w:cs="Tahoma"/>
                <w:sz w:val="20"/>
                <w:szCs w:val="20"/>
              </w:rPr>
            </w:pPr>
            <w:r w:rsidRPr="00EA0018">
              <w:rPr>
                <w:rFonts w:cs="Tahoma"/>
                <w:sz w:val="20"/>
                <w:szCs w:val="20"/>
              </w:rPr>
              <w:t>mediacje cywilne, gospodarcze</w:t>
            </w:r>
          </w:p>
          <w:p w14:paraId="33002660" w14:textId="77777777" w:rsidR="007E4455" w:rsidRPr="007E4455" w:rsidRDefault="007E4455" w:rsidP="000A4254">
            <w:pPr>
              <w:rPr>
                <w:rFonts w:cs="Tahoma"/>
                <w:sz w:val="20"/>
                <w:szCs w:val="20"/>
              </w:rPr>
            </w:pPr>
          </w:p>
        </w:tc>
      </w:tr>
      <w:tr w:rsidR="007E4455" w:rsidRPr="00A61AF6" w14:paraId="3F147134" w14:textId="77777777" w:rsidTr="000A4254">
        <w:tc>
          <w:tcPr>
            <w:tcW w:w="529" w:type="dxa"/>
          </w:tcPr>
          <w:p w14:paraId="0020E028" w14:textId="77777777" w:rsidR="007E4455" w:rsidRDefault="007E4455" w:rsidP="00A9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29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08441190" w14:textId="77777777" w:rsidR="007E4455" w:rsidRPr="001D22B8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1D22B8">
              <w:rPr>
                <w:rFonts w:cs="Tahoma"/>
                <w:b/>
                <w:sz w:val="24"/>
                <w:szCs w:val="24"/>
              </w:rPr>
              <w:t xml:space="preserve">Natalia </w:t>
            </w:r>
            <w:proofErr w:type="spellStart"/>
            <w:r w:rsidRPr="001D22B8">
              <w:rPr>
                <w:rFonts w:cs="Tahoma"/>
                <w:b/>
                <w:sz w:val="24"/>
                <w:szCs w:val="24"/>
              </w:rPr>
              <w:t>Osica</w:t>
            </w:r>
            <w:proofErr w:type="spellEnd"/>
          </w:p>
        </w:tc>
        <w:tc>
          <w:tcPr>
            <w:tcW w:w="2089" w:type="dxa"/>
            <w:gridSpan w:val="3"/>
          </w:tcPr>
          <w:p w14:paraId="3662692D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7869BD79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0B96CF95" w14:textId="77777777" w:rsidR="007E4455" w:rsidRPr="002B28AA" w:rsidRDefault="007E4455" w:rsidP="000A425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14:paraId="33A64E16" w14:textId="77777777" w:rsidR="007E4455" w:rsidRPr="00EA0018" w:rsidRDefault="007E4455" w:rsidP="000A4254">
            <w:pPr>
              <w:jc w:val="center"/>
              <w:rPr>
                <w:rFonts w:cs="Tahoma"/>
              </w:rPr>
            </w:pPr>
            <w:r w:rsidRPr="00EA0018">
              <w:rPr>
                <w:rFonts w:cs="Tahoma"/>
              </w:rPr>
              <w:t>22 552-59-23</w:t>
            </w:r>
          </w:p>
          <w:p w14:paraId="0E0E7C5C" w14:textId="77777777" w:rsidR="007E4455" w:rsidRPr="00EA0018" w:rsidRDefault="00A01FCE" w:rsidP="000A4254">
            <w:pPr>
              <w:jc w:val="center"/>
              <w:rPr>
                <w:rFonts w:cs="Tahoma"/>
              </w:rPr>
            </w:pPr>
            <w:hyperlink r:id="rId19" w:history="1">
              <w:r w:rsidR="007E4455" w:rsidRPr="00EA0018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5CC58B25" w14:textId="77777777" w:rsidR="007E4455" w:rsidRDefault="007E4455" w:rsidP="000A4254">
            <w:pPr>
              <w:jc w:val="center"/>
            </w:pPr>
          </w:p>
        </w:tc>
        <w:tc>
          <w:tcPr>
            <w:tcW w:w="2343" w:type="dxa"/>
            <w:gridSpan w:val="3"/>
          </w:tcPr>
          <w:p w14:paraId="2177ED59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10D9402F" w14:textId="77777777" w:rsidR="007E4455" w:rsidRDefault="007E4455" w:rsidP="000A4254">
            <w:pPr>
              <w:rPr>
                <w:rFonts w:cs="Tahoma"/>
                <w:sz w:val="20"/>
                <w:szCs w:val="20"/>
              </w:rPr>
            </w:pPr>
          </w:p>
          <w:p w14:paraId="797FFE2C" w14:textId="77777777" w:rsidR="007E4455" w:rsidRPr="001D22B8" w:rsidRDefault="007E4455" w:rsidP="000A4254">
            <w:pPr>
              <w:rPr>
                <w:rFonts w:cs="Tahoma"/>
                <w:sz w:val="20"/>
                <w:szCs w:val="20"/>
              </w:rPr>
            </w:pPr>
            <w:r w:rsidRPr="001D22B8">
              <w:rPr>
                <w:rFonts w:cs="Tahoma"/>
                <w:sz w:val="20"/>
                <w:szCs w:val="20"/>
              </w:rPr>
              <w:lastRenderedPageBreak/>
              <w:t>mediacje pracownicze, karne</w:t>
            </w:r>
          </w:p>
          <w:p w14:paraId="3E46D98B" w14:textId="77777777" w:rsidR="007E4455" w:rsidRPr="00A61AF6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E4455" w:rsidRPr="00A61AF6" w14:paraId="5779C325" w14:textId="77777777" w:rsidTr="00A9290E">
        <w:tc>
          <w:tcPr>
            <w:tcW w:w="529" w:type="dxa"/>
          </w:tcPr>
          <w:p w14:paraId="0E47AB37" w14:textId="77777777" w:rsidR="007E4455" w:rsidRDefault="00A9290E" w:rsidP="000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7E4455">
              <w:rPr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14:paraId="6E800FDB" w14:textId="77777777" w:rsidR="007E4455" w:rsidRPr="001D22B8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1D22B8">
              <w:rPr>
                <w:rFonts w:cs="Tahoma"/>
                <w:b/>
                <w:sz w:val="24"/>
                <w:szCs w:val="24"/>
              </w:rPr>
              <w:t>Agnieszka Siedlecka-</w:t>
            </w:r>
          </w:p>
          <w:p w14:paraId="41ED2B36" w14:textId="77777777" w:rsidR="007E4455" w:rsidRPr="001D22B8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1D22B8">
              <w:rPr>
                <w:rFonts w:cs="Tahoma"/>
                <w:b/>
                <w:sz w:val="24"/>
                <w:szCs w:val="24"/>
              </w:rPr>
              <w:t>Andrychowicz</w:t>
            </w:r>
            <w:proofErr w:type="spellEnd"/>
          </w:p>
          <w:p w14:paraId="429F8AC3" w14:textId="77777777" w:rsidR="007E4455" w:rsidRPr="002B28AA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7D9B3400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4626EA0C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5DEDA68C" w14:textId="77777777" w:rsidR="007E4455" w:rsidRPr="002B28AA" w:rsidRDefault="007E4455" w:rsidP="000A425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538" w:type="dxa"/>
            <w:gridSpan w:val="3"/>
          </w:tcPr>
          <w:p w14:paraId="011B410C" w14:textId="77777777" w:rsidR="007E4455" w:rsidRPr="00EA0018" w:rsidRDefault="007E4455" w:rsidP="000A4254">
            <w:pPr>
              <w:jc w:val="center"/>
              <w:rPr>
                <w:rFonts w:cs="Tahoma"/>
              </w:rPr>
            </w:pPr>
            <w:r w:rsidRPr="00EA0018">
              <w:rPr>
                <w:rFonts w:cs="Tahoma"/>
              </w:rPr>
              <w:t>22 552-59-23</w:t>
            </w:r>
          </w:p>
          <w:p w14:paraId="0D9B2A53" w14:textId="77777777" w:rsidR="007E4455" w:rsidRPr="00EA0018" w:rsidRDefault="00A01FCE" w:rsidP="000A4254">
            <w:pPr>
              <w:jc w:val="center"/>
              <w:rPr>
                <w:rFonts w:cs="Tahoma"/>
              </w:rPr>
            </w:pPr>
            <w:hyperlink r:id="rId20" w:history="1">
              <w:r w:rsidR="007E4455" w:rsidRPr="00EA0018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14B37824" w14:textId="77777777" w:rsidR="007E4455" w:rsidRDefault="007E4455" w:rsidP="000A4254">
            <w:pPr>
              <w:jc w:val="center"/>
            </w:pPr>
          </w:p>
        </w:tc>
        <w:tc>
          <w:tcPr>
            <w:tcW w:w="2223" w:type="dxa"/>
          </w:tcPr>
          <w:p w14:paraId="4414AEB8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687F9C6D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02A0E003" w14:textId="77777777" w:rsidR="007E4455" w:rsidRPr="001D22B8" w:rsidRDefault="007E4455" w:rsidP="000A4254">
            <w:pPr>
              <w:rPr>
                <w:rFonts w:cs="Tahoma"/>
                <w:sz w:val="20"/>
                <w:szCs w:val="20"/>
              </w:rPr>
            </w:pPr>
            <w:r w:rsidRPr="001D22B8">
              <w:rPr>
                <w:rFonts w:cs="Tahoma"/>
                <w:sz w:val="20"/>
                <w:szCs w:val="20"/>
              </w:rPr>
              <w:t>mediacje cywilne, karne</w:t>
            </w:r>
          </w:p>
          <w:p w14:paraId="70BE8178" w14:textId="77777777" w:rsidR="007E4455" w:rsidRPr="00A61AF6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E4455" w:rsidRPr="00A61AF6" w14:paraId="27A70955" w14:textId="77777777" w:rsidTr="00A9290E">
        <w:tc>
          <w:tcPr>
            <w:tcW w:w="529" w:type="dxa"/>
          </w:tcPr>
          <w:p w14:paraId="7540383B" w14:textId="77777777" w:rsidR="007E4455" w:rsidRDefault="00A9290E" w:rsidP="000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E4455">
              <w:rPr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14:paraId="3BBA2ED0" w14:textId="77777777" w:rsidR="007E4455" w:rsidRPr="001D22B8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1D22B8">
              <w:rPr>
                <w:rFonts w:cs="Tahoma"/>
                <w:b/>
                <w:sz w:val="24"/>
                <w:szCs w:val="24"/>
              </w:rPr>
              <w:t xml:space="preserve"> Andrzej </w:t>
            </w:r>
            <w:proofErr w:type="spellStart"/>
            <w:r w:rsidRPr="001D22B8">
              <w:rPr>
                <w:rFonts w:cs="Tahoma"/>
                <w:b/>
                <w:sz w:val="24"/>
                <w:szCs w:val="24"/>
              </w:rPr>
              <w:t>Szpor</w:t>
            </w:r>
            <w:proofErr w:type="spellEnd"/>
          </w:p>
        </w:tc>
        <w:tc>
          <w:tcPr>
            <w:tcW w:w="2093" w:type="dxa"/>
            <w:gridSpan w:val="3"/>
          </w:tcPr>
          <w:p w14:paraId="70A2B34E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2CC5BE0F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39190FB4" w14:textId="77777777" w:rsidR="007E4455" w:rsidRPr="002B28AA" w:rsidRDefault="007E4455" w:rsidP="000A425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538" w:type="dxa"/>
            <w:gridSpan w:val="3"/>
          </w:tcPr>
          <w:p w14:paraId="117C4675" w14:textId="77777777" w:rsidR="007E4455" w:rsidRPr="00EA0018" w:rsidRDefault="007E4455" w:rsidP="000A4254">
            <w:pPr>
              <w:jc w:val="center"/>
              <w:rPr>
                <w:rFonts w:cs="Tahoma"/>
              </w:rPr>
            </w:pPr>
            <w:r w:rsidRPr="00EA0018">
              <w:rPr>
                <w:rFonts w:cs="Tahoma"/>
              </w:rPr>
              <w:t>22 552-59-23</w:t>
            </w:r>
          </w:p>
          <w:p w14:paraId="67A7B6B7" w14:textId="77777777" w:rsidR="007E4455" w:rsidRPr="00EA0018" w:rsidRDefault="00A01FCE" w:rsidP="000A4254">
            <w:pPr>
              <w:jc w:val="center"/>
              <w:rPr>
                <w:rFonts w:cs="Tahoma"/>
              </w:rPr>
            </w:pPr>
            <w:hyperlink r:id="rId21" w:history="1">
              <w:r w:rsidR="007E4455" w:rsidRPr="00EA0018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28197DDF" w14:textId="77777777" w:rsidR="007E4455" w:rsidRPr="001D22B8" w:rsidRDefault="00A01FCE" w:rsidP="000A4254">
            <w:pPr>
              <w:rPr>
                <w:rFonts w:cs="Tahoma"/>
              </w:rPr>
            </w:pPr>
            <w:hyperlink r:id="rId22" w:history="1">
              <w:r w:rsidR="007E4455" w:rsidRPr="001D22B8">
                <w:rPr>
                  <w:rStyle w:val="Hipercze"/>
                  <w:rFonts w:cs="Tahoma"/>
                </w:rPr>
                <w:t>andrzej.szpor@gmail.com</w:t>
              </w:r>
            </w:hyperlink>
          </w:p>
          <w:p w14:paraId="74FEA35C" w14:textId="77777777" w:rsidR="007E4455" w:rsidRDefault="007E4455" w:rsidP="000A4254">
            <w:pPr>
              <w:jc w:val="center"/>
            </w:pPr>
          </w:p>
        </w:tc>
        <w:tc>
          <w:tcPr>
            <w:tcW w:w="2223" w:type="dxa"/>
          </w:tcPr>
          <w:p w14:paraId="67CDE7F8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6149167E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4BF0D436" w14:textId="77777777" w:rsidR="007E4455" w:rsidRPr="001D22B8" w:rsidRDefault="007E4455" w:rsidP="000A4254">
            <w:pPr>
              <w:rPr>
                <w:rFonts w:cs="Tahoma"/>
                <w:sz w:val="20"/>
                <w:szCs w:val="20"/>
              </w:rPr>
            </w:pPr>
            <w:r w:rsidRPr="001D22B8">
              <w:rPr>
                <w:rFonts w:cs="Tahoma"/>
                <w:sz w:val="20"/>
                <w:szCs w:val="20"/>
              </w:rPr>
              <w:t>spory z zakresu administracji publicznej, konsumenckie, cywilne</w:t>
            </w:r>
          </w:p>
          <w:p w14:paraId="7109FFCB" w14:textId="77777777" w:rsidR="007E4455" w:rsidRPr="00A61AF6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E4455" w:rsidRPr="00A61AF6" w14:paraId="3D2984C8" w14:textId="77777777" w:rsidTr="00A9290E">
        <w:tc>
          <w:tcPr>
            <w:tcW w:w="529" w:type="dxa"/>
          </w:tcPr>
          <w:p w14:paraId="4E1DBBA6" w14:textId="77777777" w:rsidR="007E4455" w:rsidRDefault="007E4455" w:rsidP="00A9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29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14:paraId="65B4AADD" w14:textId="77777777" w:rsidR="00A906CD" w:rsidRPr="00A906CD" w:rsidRDefault="007E4455" w:rsidP="00A906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1D22B8">
              <w:rPr>
                <w:rFonts w:cs="Tahoma"/>
                <w:b/>
                <w:sz w:val="24"/>
                <w:szCs w:val="24"/>
              </w:rPr>
              <w:t>dr Paweł Waszkiewicz</w:t>
            </w:r>
          </w:p>
          <w:p w14:paraId="5F0BDF23" w14:textId="77777777" w:rsidR="007E4455" w:rsidRPr="00A906CD" w:rsidRDefault="00A906CD" w:rsidP="00A906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(do końca 2015 roku przebywa za granicą i nie będzie oprowadził mediacji w </w:t>
            </w:r>
            <w:proofErr w:type="spellStart"/>
            <w:r>
              <w:rPr>
                <w:rFonts w:cs="Tahoma"/>
                <w:sz w:val="24"/>
                <w:szCs w:val="24"/>
              </w:rPr>
              <w:t>CRSiK</w:t>
            </w:r>
            <w:proofErr w:type="spellEnd"/>
            <w:r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2093" w:type="dxa"/>
            <w:gridSpan w:val="3"/>
          </w:tcPr>
          <w:p w14:paraId="657C2F68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6833A5FC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2073A265" w14:textId="77777777" w:rsidR="007E4455" w:rsidRPr="002B28AA" w:rsidRDefault="007E4455" w:rsidP="000A425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538" w:type="dxa"/>
            <w:gridSpan w:val="3"/>
          </w:tcPr>
          <w:p w14:paraId="0F29BB1C" w14:textId="77777777" w:rsidR="007E4455" w:rsidRPr="00EA0018" w:rsidRDefault="007E4455" w:rsidP="000A4254">
            <w:pPr>
              <w:jc w:val="center"/>
              <w:rPr>
                <w:rFonts w:cs="Tahoma"/>
              </w:rPr>
            </w:pPr>
            <w:r w:rsidRPr="00EA0018">
              <w:rPr>
                <w:rFonts w:cs="Tahoma"/>
              </w:rPr>
              <w:t>22 552-59-23</w:t>
            </w:r>
          </w:p>
          <w:p w14:paraId="4EFBE069" w14:textId="77777777" w:rsidR="007E4455" w:rsidRPr="00EA0018" w:rsidRDefault="00A01FCE" w:rsidP="000A4254">
            <w:pPr>
              <w:jc w:val="center"/>
              <w:rPr>
                <w:rFonts w:cs="Tahoma"/>
              </w:rPr>
            </w:pPr>
            <w:hyperlink r:id="rId23" w:history="1">
              <w:r w:rsidR="007E4455" w:rsidRPr="00EA0018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2FDD01AC" w14:textId="77777777" w:rsidR="007E4455" w:rsidRDefault="007E4455" w:rsidP="000A4254">
            <w:pPr>
              <w:jc w:val="center"/>
            </w:pPr>
          </w:p>
        </w:tc>
        <w:tc>
          <w:tcPr>
            <w:tcW w:w="2223" w:type="dxa"/>
          </w:tcPr>
          <w:p w14:paraId="4C96020B" w14:textId="77777777" w:rsidR="007E4455" w:rsidRPr="00A61AF6" w:rsidRDefault="007E4455" w:rsidP="000A4254">
            <w:pPr>
              <w:rPr>
                <w:rFonts w:cs="Tahoma"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31D942AE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76DFC927" w14:textId="77777777" w:rsidR="007E4455" w:rsidRPr="001D22B8" w:rsidRDefault="007E4455" w:rsidP="000A4254">
            <w:pPr>
              <w:rPr>
                <w:rFonts w:cs="Tahoma"/>
                <w:sz w:val="20"/>
                <w:szCs w:val="20"/>
              </w:rPr>
            </w:pPr>
            <w:r w:rsidRPr="001D22B8">
              <w:rPr>
                <w:rFonts w:cs="Tahoma"/>
                <w:sz w:val="20"/>
                <w:szCs w:val="20"/>
              </w:rPr>
              <w:t>mediacje cywilne, karne</w:t>
            </w:r>
          </w:p>
          <w:p w14:paraId="0234C300" w14:textId="77777777" w:rsidR="007E4455" w:rsidRPr="00A61AF6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E4455" w:rsidRPr="00A61AF6" w14:paraId="08A380F8" w14:textId="77777777" w:rsidTr="00A9290E">
        <w:tc>
          <w:tcPr>
            <w:tcW w:w="529" w:type="dxa"/>
          </w:tcPr>
          <w:p w14:paraId="7CD7C5D2" w14:textId="77777777" w:rsidR="007E4455" w:rsidRDefault="00A9290E" w:rsidP="000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E4455">
              <w:rPr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14:paraId="7CCCFFF9" w14:textId="77777777" w:rsidR="007E4455" w:rsidRPr="001D22B8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1D22B8">
              <w:rPr>
                <w:rFonts w:cs="Tahoma"/>
                <w:b/>
                <w:sz w:val="24"/>
                <w:szCs w:val="24"/>
              </w:rPr>
              <w:t>Aleksandra Winiarska</w:t>
            </w:r>
          </w:p>
        </w:tc>
        <w:tc>
          <w:tcPr>
            <w:tcW w:w="2093" w:type="dxa"/>
            <w:gridSpan w:val="3"/>
          </w:tcPr>
          <w:p w14:paraId="5F84E8DE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08E67EC5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0D99F12F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</w:p>
        </w:tc>
        <w:tc>
          <w:tcPr>
            <w:tcW w:w="2538" w:type="dxa"/>
            <w:gridSpan w:val="3"/>
          </w:tcPr>
          <w:p w14:paraId="65C65297" w14:textId="77777777" w:rsidR="007E4455" w:rsidRPr="00EA0018" w:rsidRDefault="007E4455" w:rsidP="000A4254">
            <w:pPr>
              <w:jc w:val="center"/>
              <w:rPr>
                <w:rFonts w:cs="Tahoma"/>
              </w:rPr>
            </w:pPr>
            <w:r w:rsidRPr="00EA0018">
              <w:rPr>
                <w:rFonts w:cs="Tahoma"/>
              </w:rPr>
              <w:t>22 552-59-23</w:t>
            </w:r>
          </w:p>
          <w:p w14:paraId="045B65BE" w14:textId="77777777" w:rsidR="007E4455" w:rsidRPr="00EA0018" w:rsidRDefault="00A01FCE" w:rsidP="000A4254">
            <w:pPr>
              <w:jc w:val="center"/>
              <w:rPr>
                <w:rFonts w:cs="Tahoma"/>
              </w:rPr>
            </w:pPr>
            <w:hyperlink r:id="rId24" w:history="1">
              <w:r w:rsidR="007E4455" w:rsidRPr="00EA0018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415AD94E" w14:textId="77777777" w:rsidR="007E4455" w:rsidRPr="001D22B8" w:rsidRDefault="00A01FCE" w:rsidP="000A4254">
            <w:pPr>
              <w:jc w:val="center"/>
              <w:rPr>
                <w:rFonts w:cs="Tahoma"/>
              </w:rPr>
            </w:pPr>
            <w:hyperlink r:id="rId25" w:history="1">
              <w:r w:rsidR="007E4455" w:rsidRPr="001D22B8">
                <w:rPr>
                  <w:rStyle w:val="Hipercze"/>
                  <w:rFonts w:cs="Tahoma"/>
                </w:rPr>
                <w:t>aa.winiarska@gmail.com</w:t>
              </w:r>
            </w:hyperlink>
          </w:p>
          <w:p w14:paraId="554F506A" w14:textId="77777777" w:rsidR="007E4455" w:rsidRDefault="007E4455" w:rsidP="000A4254">
            <w:pPr>
              <w:jc w:val="center"/>
            </w:pPr>
          </w:p>
        </w:tc>
        <w:tc>
          <w:tcPr>
            <w:tcW w:w="2223" w:type="dxa"/>
          </w:tcPr>
          <w:p w14:paraId="5ECCCC7F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71CE03BE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0772878A" w14:textId="77777777" w:rsidR="007E4455" w:rsidRPr="001D22B8" w:rsidRDefault="007E4455" w:rsidP="000A4254">
            <w:pPr>
              <w:rPr>
                <w:rFonts w:cs="Tahoma"/>
                <w:sz w:val="20"/>
                <w:szCs w:val="20"/>
              </w:rPr>
            </w:pPr>
            <w:r w:rsidRPr="001D22B8">
              <w:rPr>
                <w:rFonts w:cs="Tahoma"/>
                <w:sz w:val="20"/>
                <w:szCs w:val="20"/>
              </w:rPr>
              <w:t>sprawy cywilne, pracownicze, karne</w:t>
            </w:r>
          </w:p>
          <w:p w14:paraId="4FC661D1" w14:textId="77777777" w:rsidR="007E4455" w:rsidRPr="00A61AF6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A9290E" w:rsidRPr="00A9290E" w14:paraId="21B670F1" w14:textId="77777777" w:rsidTr="00A9290E">
        <w:tc>
          <w:tcPr>
            <w:tcW w:w="529" w:type="dxa"/>
          </w:tcPr>
          <w:p w14:paraId="03976F1B" w14:textId="77777777" w:rsidR="00A9290E" w:rsidRDefault="00A9290E" w:rsidP="000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48" w:type="dxa"/>
            <w:gridSpan w:val="3"/>
          </w:tcPr>
          <w:p w14:paraId="638E1D72" w14:textId="77777777" w:rsidR="00A9290E" w:rsidRPr="00A9290E" w:rsidRDefault="00A9290E" w:rsidP="00A11C90">
            <w:pPr>
              <w:rPr>
                <w:rFonts w:ascii="Calibri" w:hAnsi="Calibri"/>
                <w:b/>
                <w:sz w:val="24"/>
                <w:szCs w:val="24"/>
              </w:rPr>
            </w:pPr>
            <w:r w:rsidRPr="00A9290E">
              <w:rPr>
                <w:rFonts w:ascii="Calibri" w:hAnsi="Calibri"/>
                <w:b/>
                <w:sz w:val="24"/>
                <w:szCs w:val="24"/>
              </w:rPr>
              <w:t>Ewa Zielińska</w:t>
            </w:r>
          </w:p>
        </w:tc>
        <w:tc>
          <w:tcPr>
            <w:tcW w:w="2093" w:type="dxa"/>
            <w:gridSpan w:val="3"/>
          </w:tcPr>
          <w:p w14:paraId="5E0C98EC" w14:textId="77777777" w:rsidR="00A9290E" w:rsidRPr="008A061E" w:rsidRDefault="00A9290E" w:rsidP="00A9290E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24536EE7" w14:textId="77777777" w:rsidR="00A9290E" w:rsidRPr="008A061E" w:rsidRDefault="00A9290E" w:rsidP="00A9290E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2FD24D3D" w14:textId="77777777" w:rsidR="00A9290E" w:rsidRDefault="00A9290E" w:rsidP="00A11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38" w:type="dxa"/>
            <w:gridSpan w:val="3"/>
          </w:tcPr>
          <w:p w14:paraId="31E9F547" w14:textId="77777777" w:rsidR="00A9290E" w:rsidRPr="002D7684" w:rsidRDefault="00A9290E" w:rsidP="00A9290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D7684">
              <w:rPr>
                <w:rFonts w:ascii="Calibri" w:hAnsi="Calibri"/>
                <w:sz w:val="20"/>
                <w:szCs w:val="20"/>
                <w:lang w:val="en-US"/>
              </w:rPr>
              <w:t>fax/tel. 22 552 59 23</w:t>
            </w:r>
          </w:p>
          <w:p w14:paraId="77736FA5" w14:textId="77777777" w:rsidR="00A9290E" w:rsidRPr="002D7684" w:rsidRDefault="00A9290E" w:rsidP="00A929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523F">
              <w:rPr>
                <w:rFonts w:ascii="Calibri" w:hAnsi="Calibri"/>
                <w:sz w:val="20"/>
                <w:szCs w:val="20"/>
                <w:lang w:val="en-US"/>
              </w:rPr>
              <w:t>mediacje@uw.edu.pl</w:t>
            </w:r>
          </w:p>
        </w:tc>
        <w:tc>
          <w:tcPr>
            <w:tcW w:w="2223" w:type="dxa"/>
          </w:tcPr>
          <w:p w14:paraId="228EF864" w14:textId="77777777" w:rsidR="00A9290E" w:rsidRPr="00A61AF6" w:rsidRDefault="00A9290E" w:rsidP="00A9290E">
            <w:pPr>
              <w:rPr>
                <w:rFonts w:cs="Tahoma"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61DBDA16" w14:textId="77777777" w:rsidR="00A9290E" w:rsidRDefault="00A9290E" w:rsidP="00A9290E">
            <w:pPr>
              <w:rPr>
                <w:rFonts w:cs="Tahoma"/>
                <w:b/>
                <w:sz w:val="20"/>
                <w:szCs w:val="20"/>
              </w:rPr>
            </w:pPr>
          </w:p>
          <w:p w14:paraId="4A4A5BF4" w14:textId="77777777" w:rsidR="00A9290E" w:rsidRPr="002D7684" w:rsidRDefault="00A9290E" w:rsidP="00A9290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D22B8">
              <w:rPr>
                <w:rFonts w:cs="Tahoma"/>
                <w:sz w:val="20"/>
                <w:szCs w:val="20"/>
              </w:rPr>
              <w:t xml:space="preserve">mediacje cywilne, </w:t>
            </w:r>
            <w:r>
              <w:rPr>
                <w:rFonts w:cs="Tahoma"/>
                <w:sz w:val="20"/>
                <w:szCs w:val="20"/>
              </w:rPr>
              <w:t xml:space="preserve">rodzinne, </w:t>
            </w:r>
            <w:r w:rsidRPr="001D22B8">
              <w:rPr>
                <w:rFonts w:cs="Tahoma"/>
                <w:sz w:val="20"/>
                <w:szCs w:val="20"/>
              </w:rPr>
              <w:t>karne</w:t>
            </w:r>
          </w:p>
        </w:tc>
      </w:tr>
      <w:tr w:rsidR="007E4455" w:rsidRPr="00A61AF6" w14:paraId="1D612177" w14:textId="77777777" w:rsidTr="00A9290E">
        <w:tc>
          <w:tcPr>
            <w:tcW w:w="529" w:type="dxa"/>
          </w:tcPr>
          <w:p w14:paraId="6F178419" w14:textId="77777777" w:rsidR="007E4455" w:rsidRDefault="007E4455" w:rsidP="00A9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290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14:paraId="743395E9" w14:textId="77777777" w:rsidR="007E4455" w:rsidRPr="001D22B8" w:rsidRDefault="007E4455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1D22B8">
              <w:rPr>
                <w:rFonts w:cs="Tahoma"/>
                <w:b/>
                <w:sz w:val="24"/>
                <w:szCs w:val="24"/>
              </w:rPr>
              <w:t>Magdalena Żurawska</w:t>
            </w:r>
          </w:p>
        </w:tc>
        <w:tc>
          <w:tcPr>
            <w:tcW w:w="2093" w:type="dxa"/>
            <w:gridSpan w:val="3"/>
          </w:tcPr>
          <w:p w14:paraId="7A0AFBF5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1270F100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11DA3E62" w14:textId="77777777" w:rsidR="007E4455" w:rsidRPr="008A061E" w:rsidRDefault="007E4455" w:rsidP="000A4254">
            <w:pPr>
              <w:jc w:val="center"/>
              <w:rPr>
                <w:rFonts w:cs="Tahoma"/>
              </w:rPr>
            </w:pPr>
          </w:p>
        </w:tc>
        <w:tc>
          <w:tcPr>
            <w:tcW w:w="2538" w:type="dxa"/>
            <w:gridSpan w:val="3"/>
          </w:tcPr>
          <w:p w14:paraId="7C97DD9C" w14:textId="77777777" w:rsidR="007E4455" w:rsidRPr="00EA0018" w:rsidRDefault="007E4455" w:rsidP="000A4254">
            <w:pPr>
              <w:jc w:val="center"/>
              <w:rPr>
                <w:rFonts w:cs="Tahoma"/>
              </w:rPr>
            </w:pPr>
            <w:r w:rsidRPr="00EA0018">
              <w:rPr>
                <w:rFonts w:cs="Tahoma"/>
              </w:rPr>
              <w:t>22 552-59-23</w:t>
            </w:r>
          </w:p>
          <w:p w14:paraId="691DA9B9" w14:textId="77777777" w:rsidR="007E4455" w:rsidRPr="00EA0018" w:rsidRDefault="00A01FCE" w:rsidP="000A4254">
            <w:pPr>
              <w:jc w:val="center"/>
              <w:rPr>
                <w:rFonts w:cs="Tahoma"/>
              </w:rPr>
            </w:pPr>
            <w:hyperlink r:id="rId26" w:history="1">
              <w:r w:rsidR="007E4455" w:rsidRPr="00EA0018">
                <w:rPr>
                  <w:rStyle w:val="Hipercze"/>
                  <w:rFonts w:cs="Tahoma"/>
                </w:rPr>
                <w:t>mediacje@uw.edu.pl</w:t>
              </w:r>
            </w:hyperlink>
          </w:p>
          <w:p w14:paraId="32050862" w14:textId="77777777" w:rsidR="007E4455" w:rsidRDefault="007E4455" w:rsidP="000A4254">
            <w:pPr>
              <w:jc w:val="center"/>
            </w:pPr>
          </w:p>
        </w:tc>
        <w:tc>
          <w:tcPr>
            <w:tcW w:w="2223" w:type="dxa"/>
          </w:tcPr>
          <w:p w14:paraId="061F59D8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7BC65675" w14:textId="77777777" w:rsidR="007E4455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02EFC00B" w14:textId="77777777" w:rsidR="007E4455" w:rsidRPr="001D22B8" w:rsidRDefault="007E4455" w:rsidP="000A4254">
            <w:pPr>
              <w:rPr>
                <w:rFonts w:cs="Tahoma"/>
                <w:sz w:val="20"/>
                <w:szCs w:val="20"/>
              </w:rPr>
            </w:pPr>
            <w:r w:rsidRPr="001D22B8">
              <w:rPr>
                <w:rFonts w:cs="Tahoma"/>
                <w:sz w:val="20"/>
                <w:szCs w:val="20"/>
              </w:rPr>
              <w:t xml:space="preserve">sprawy z zakresu prawa pracy i gospodarcze, ze szczególnym uwzględnieniem spraw dotyczących nieuczciwej </w:t>
            </w:r>
            <w:r w:rsidRPr="001D22B8">
              <w:rPr>
                <w:rFonts w:cs="Tahoma"/>
                <w:sz w:val="20"/>
                <w:szCs w:val="20"/>
              </w:rPr>
              <w:lastRenderedPageBreak/>
              <w:t>konkurencji i ochrony znaków towarowych</w:t>
            </w:r>
          </w:p>
          <w:p w14:paraId="42A70B16" w14:textId="77777777" w:rsidR="007E4455" w:rsidRPr="00A61AF6" w:rsidRDefault="007E4455" w:rsidP="000A4254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A906CD" w:rsidRPr="00A61AF6" w14:paraId="4D712518" w14:textId="77777777" w:rsidTr="00A9290E">
        <w:tc>
          <w:tcPr>
            <w:tcW w:w="529" w:type="dxa"/>
          </w:tcPr>
          <w:p w14:paraId="324D8DE0" w14:textId="77777777" w:rsidR="00A906CD" w:rsidRDefault="00A906CD" w:rsidP="00A9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648" w:type="dxa"/>
            <w:gridSpan w:val="3"/>
          </w:tcPr>
          <w:p w14:paraId="64489454" w14:textId="77777777" w:rsidR="00A906CD" w:rsidRPr="001D22B8" w:rsidRDefault="00A906CD" w:rsidP="000A425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Daria Mitas</w:t>
            </w:r>
          </w:p>
        </w:tc>
        <w:tc>
          <w:tcPr>
            <w:tcW w:w="2093" w:type="dxa"/>
            <w:gridSpan w:val="3"/>
          </w:tcPr>
          <w:p w14:paraId="4F6F3F12" w14:textId="77777777" w:rsidR="00A906CD" w:rsidRPr="008A061E" w:rsidRDefault="00A906CD" w:rsidP="00A906CD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ul. Lipowa 4</w:t>
            </w:r>
          </w:p>
          <w:p w14:paraId="79D3663C" w14:textId="77777777" w:rsidR="00A906CD" w:rsidRPr="008A061E" w:rsidRDefault="00A906CD" w:rsidP="00A906CD">
            <w:pPr>
              <w:jc w:val="center"/>
              <w:rPr>
                <w:rFonts w:cs="Tahoma"/>
              </w:rPr>
            </w:pPr>
            <w:r w:rsidRPr="008A061E">
              <w:rPr>
                <w:rFonts w:cs="Tahoma"/>
              </w:rPr>
              <w:t>00-316 Warszawa</w:t>
            </w:r>
          </w:p>
          <w:p w14:paraId="3E05FDB0" w14:textId="77777777" w:rsidR="00A906CD" w:rsidRPr="008A061E" w:rsidRDefault="00A906CD" w:rsidP="000A4254">
            <w:pPr>
              <w:jc w:val="center"/>
              <w:rPr>
                <w:rFonts w:cs="Tahoma"/>
              </w:rPr>
            </w:pPr>
          </w:p>
        </w:tc>
        <w:tc>
          <w:tcPr>
            <w:tcW w:w="2538" w:type="dxa"/>
            <w:gridSpan w:val="3"/>
          </w:tcPr>
          <w:p w14:paraId="06E22660" w14:textId="77777777" w:rsidR="00A906CD" w:rsidRPr="00EA0018" w:rsidRDefault="00A906CD" w:rsidP="00A906CD">
            <w:pPr>
              <w:jc w:val="center"/>
              <w:rPr>
                <w:rFonts w:cs="Tahoma"/>
              </w:rPr>
            </w:pPr>
            <w:r w:rsidRPr="00EA0018">
              <w:rPr>
                <w:rFonts w:cs="Tahoma"/>
              </w:rPr>
              <w:t>22 552-59-23</w:t>
            </w:r>
          </w:p>
          <w:p w14:paraId="2CE6F7C2" w14:textId="77777777" w:rsidR="00A906CD" w:rsidRPr="00EA0018" w:rsidRDefault="00A01FCE" w:rsidP="00A906CD">
            <w:pPr>
              <w:jc w:val="center"/>
              <w:rPr>
                <w:rFonts w:cs="Tahoma"/>
              </w:rPr>
            </w:pPr>
            <w:hyperlink r:id="rId27" w:history="1">
              <w:r w:rsidR="00A906CD" w:rsidRPr="00EA0018">
                <w:rPr>
                  <w:rStyle w:val="Hipercze"/>
                  <w:rFonts w:cs="Tahoma"/>
                </w:rPr>
                <w:t>mediacje@uw.edu.pl</w:t>
              </w:r>
            </w:hyperlink>
          </w:p>
        </w:tc>
        <w:tc>
          <w:tcPr>
            <w:tcW w:w="2223" w:type="dxa"/>
          </w:tcPr>
          <w:p w14:paraId="33BBA0DF" w14:textId="77777777" w:rsidR="00A906CD" w:rsidRPr="00A61AF6" w:rsidRDefault="00A906CD" w:rsidP="00A906CD">
            <w:pPr>
              <w:rPr>
                <w:rFonts w:cs="Tahoma"/>
                <w:sz w:val="20"/>
                <w:szCs w:val="20"/>
              </w:rPr>
            </w:pPr>
            <w:r w:rsidRPr="00A61AF6">
              <w:rPr>
                <w:rFonts w:cs="Tahoma"/>
                <w:b/>
                <w:sz w:val="20"/>
                <w:szCs w:val="20"/>
              </w:rPr>
              <w:t>głównie mediacje dla potrzebujących (sprawy, w których chociaż jedna ze stron jest w trudnej sytuacji finansowej)</w:t>
            </w:r>
          </w:p>
          <w:p w14:paraId="40176B38" w14:textId="77777777" w:rsidR="00A906CD" w:rsidRDefault="00A906CD" w:rsidP="000A4254">
            <w:pPr>
              <w:rPr>
                <w:rFonts w:cs="Tahoma"/>
                <w:b/>
                <w:sz w:val="20"/>
                <w:szCs w:val="20"/>
              </w:rPr>
            </w:pPr>
          </w:p>
          <w:p w14:paraId="5D7925DF" w14:textId="77777777" w:rsidR="00A906CD" w:rsidRDefault="00A906CD" w:rsidP="000A4254">
            <w:pPr>
              <w:rPr>
                <w:rFonts w:cs="Tahoma"/>
                <w:sz w:val="20"/>
                <w:szCs w:val="20"/>
              </w:rPr>
            </w:pPr>
            <w:r w:rsidRPr="00A906CD">
              <w:rPr>
                <w:rFonts w:cs="Tahoma"/>
                <w:sz w:val="20"/>
                <w:szCs w:val="20"/>
              </w:rPr>
              <w:t>mediacje cywilne, rodzinne, gospodarcze</w:t>
            </w:r>
          </w:p>
          <w:p w14:paraId="0BAED6BF" w14:textId="77777777" w:rsidR="00A906CD" w:rsidRPr="00A906CD" w:rsidRDefault="00A906CD" w:rsidP="000A4254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08A8DD0B" w14:textId="77777777" w:rsidR="007E4455" w:rsidRDefault="007E4455" w:rsidP="007E4455">
      <w:pPr>
        <w:jc w:val="center"/>
      </w:pPr>
    </w:p>
    <w:p w14:paraId="5134A1DF" w14:textId="77777777" w:rsidR="007E4455" w:rsidRDefault="007E4455"/>
    <w:sectPr w:rsidR="007E4455" w:rsidSect="00457EA9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DB8"/>
    <w:rsid w:val="000921FD"/>
    <w:rsid w:val="00110F62"/>
    <w:rsid w:val="001D22B8"/>
    <w:rsid w:val="00264F9C"/>
    <w:rsid w:val="00276E76"/>
    <w:rsid w:val="002B28AA"/>
    <w:rsid w:val="002C2EF5"/>
    <w:rsid w:val="00345D8F"/>
    <w:rsid w:val="00390579"/>
    <w:rsid w:val="00414F0E"/>
    <w:rsid w:val="00457EA9"/>
    <w:rsid w:val="004F0615"/>
    <w:rsid w:val="004F4ABE"/>
    <w:rsid w:val="00563EC4"/>
    <w:rsid w:val="00573E50"/>
    <w:rsid w:val="00656DB8"/>
    <w:rsid w:val="00686F81"/>
    <w:rsid w:val="00791920"/>
    <w:rsid w:val="007C194A"/>
    <w:rsid w:val="007E4455"/>
    <w:rsid w:val="00825E02"/>
    <w:rsid w:val="00862FE8"/>
    <w:rsid w:val="0087792E"/>
    <w:rsid w:val="00881196"/>
    <w:rsid w:val="008A061E"/>
    <w:rsid w:val="008A6AAA"/>
    <w:rsid w:val="008B61BF"/>
    <w:rsid w:val="00941661"/>
    <w:rsid w:val="009A0E54"/>
    <w:rsid w:val="00A01FCE"/>
    <w:rsid w:val="00A12943"/>
    <w:rsid w:val="00A42D04"/>
    <w:rsid w:val="00A61AF6"/>
    <w:rsid w:val="00A74537"/>
    <w:rsid w:val="00A906CD"/>
    <w:rsid w:val="00A9290E"/>
    <w:rsid w:val="00B14D2B"/>
    <w:rsid w:val="00BD3E72"/>
    <w:rsid w:val="00C23158"/>
    <w:rsid w:val="00C43BD8"/>
    <w:rsid w:val="00DE1D46"/>
    <w:rsid w:val="00DE3022"/>
    <w:rsid w:val="00EA0018"/>
    <w:rsid w:val="00EB2A7E"/>
    <w:rsid w:val="00EE2718"/>
    <w:rsid w:val="00F66215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23C1"/>
  <w15:docId w15:val="{ADD68A12-8BF4-4A75-9E44-9B22686C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9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66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61AF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ybulko@uw.edu.pl" TargetMode="External"/><Relationship Id="rId13" Type="http://schemas.openxmlformats.org/officeDocument/2006/relationships/hyperlink" Target="mailto:mediacje@uw.edu.pl" TargetMode="External"/><Relationship Id="rId18" Type="http://schemas.openxmlformats.org/officeDocument/2006/relationships/hyperlink" Target="mailto:rafalmorek@uw.edu.pl" TargetMode="External"/><Relationship Id="rId26" Type="http://schemas.openxmlformats.org/officeDocument/2006/relationships/hyperlink" Target="mailto:mediacje@uw.edu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ediacje@uw.edu.pl" TargetMode="External"/><Relationship Id="rId7" Type="http://schemas.openxmlformats.org/officeDocument/2006/relationships/hyperlink" Target="mailto:mediacje@uw.edu.pl" TargetMode="External"/><Relationship Id="rId12" Type="http://schemas.openxmlformats.org/officeDocument/2006/relationships/hyperlink" Target="mailto:mediacje@uw.edu.pl" TargetMode="External"/><Relationship Id="rId17" Type="http://schemas.openxmlformats.org/officeDocument/2006/relationships/hyperlink" Target="mailto:mediacje@uw.edu.pl" TargetMode="External"/><Relationship Id="rId25" Type="http://schemas.openxmlformats.org/officeDocument/2006/relationships/hyperlink" Target="mailto:aa.winiarsk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ediacje@uw.edu.pl" TargetMode="External"/><Relationship Id="rId20" Type="http://schemas.openxmlformats.org/officeDocument/2006/relationships/hyperlink" Target="mailto:mediacje@uw.edu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acje.wpia.uw.edu.pl" TargetMode="External"/><Relationship Id="rId11" Type="http://schemas.openxmlformats.org/officeDocument/2006/relationships/hyperlink" Target="mailto:gmurzynska@law.ufl.edu" TargetMode="External"/><Relationship Id="rId24" Type="http://schemas.openxmlformats.org/officeDocument/2006/relationships/hyperlink" Target="mailto:mediacje@uw.edu.pl" TargetMode="External"/><Relationship Id="rId5" Type="http://schemas.openxmlformats.org/officeDocument/2006/relationships/hyperlink" Target="mailto:mediacje@uw.edu.pl" TargetMode="External"/><Relationship Id="rId15" Type="http://schemas.openxmlformats.org/officeDocument/2006/relationships/hyperlink" Target="mailto:mediacje@uw.edu.pl" TargetMode="External"/><Relationship Id="rId23" Type="http://schemas.openxmlformats.org/officeDocument/2006/relationships/hyperlink" Target="mailto:mediacje@uw.edu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diacje@uw.edu.pl" TargetMode="External"/><Relationship Id="rId19" Type="http://schemas.openxmlformats.org/officeDocument/2006/relationships/hyperlink" Target="mailto:mediacje@uw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diacje@uw.edu.pl" TargetMode="External"/><Relationship Id="rId14" Type="http://schemas.openxmlformats.org/officeDocument/2006/relationships/hyperlink" Target="mailto:mediacje@uw.edu.pl" TargetMode="External"/><Relationship Id="rId22" Type="http://schemas.openxmlformats.org/officeDocument/2006/relationships/hyperlink" Target="mailto:andrzej.szpor@gmail.com" TargetMode="External"/><Relationship Id="rId27" Type="http://schemas.openxmlformats.org/officeDocument/2006/relationships/hyperlink" Target="mailto:mediacje@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3F86-75B8-4439-A7C6-AA9EDF88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56</Words>
  <Characters>5138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2-12T08:19:00Z</cp:lastPrinted>
  <dcterms:created xsi:type="dcterms:W3CDTF">2012-04-11T19:39:00Z</dcterms:created>
  <dcterms:modified xsi:type="dcterms:W3CDTF">2023-06-17T09:23:00Z</dcterms:modified>
</cp:coreProperties>
</file>